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32" w:rsidRPr="009050D8" w:rsidRDefault="009E5632" w:rsidP="009050D8">
      <w:pPr>
        <w:spacing w:before="160" w:after="160" w:line="240" w:lineRule="auto"/>
        <w:jc w:val="center"/>
        <w:outlineLvl w:val="0"/>
        <w:rPr>
          <w:rFonts w:eastAsia="Times New Roman" w:cs="Times New Roman"/>
          <w:bCs/>
          <w:kern w:val="36"/>
          <w:lang w:eastAsia="ru-RU"/>
        </w:rPr>
      </w:pPr>
      <w:r w:rsidRPr="009050D8">
        <w:rPr>
          <w:rFonts w:eastAsia="Times New Roman" w:cs="Times New Roman"/>
          <w:bCs/>
          <w:kern w:val="36"/>
          <w:lang w:eastAsia="ru-RU"/>
        </w:rPr>
        <w:t>МОУ</w:t>
      </w:r>
      <w:r w:rsidR="009050D8">
        <w:rPr>
          <w:rFonts w:eastAsia="Times New Roman" w:cs="Times New Roman"/>
          <w:bCs/>
          <w:kern w:val="36"/>
          <w:lang w:eastAsia="ru-RU"/>
        </w:rPr>
        <w:t xml:space="preserve"> </w:t>
      </w:r>
      <w:r w:rsidRPr="009050D8">
        <w:rPr>
          <w:rFonts w:eastAsia="Times New Roman" w:cs="Times New Roman"/>
          <w:bCs/>
          <w:kern w:val="36"/>
          <w:lang w:eastAsia="ru-RU"/>
        </w:rPr>
        <w:t>«Лотошинская  средняя  общеобразовательная  школа  №1»</w:t>
      </w: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Cs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Cs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Cs/>
          <w:kern w:val="36"/>
          <w:sz w:val="56"/>
          <w:szCs w:val="56"/>
          <w:lang w:eastAsia="ru-RU"/>
        </w:rPr>
      </w:pPr>
    </w:p>
    <w:p w:rsidR="00BF29F9" w:rsidRPr="009050D8" w:rsidRDefault="00BF29F9" w:rsidP="009050D8">
      <w:pPr>
        <w:spacing w:before="160" w:after="160" w:line="52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56"/>
          <w:szCs w:val="56"/>
          <w:lang w:eastAsia="ru-RU"/>
        </w:rPr>
      </w:pPr>
      <w:r w:rsidRPr="009050D8">
        <w:rPr>
          <w:rFonts w:eastAsia="Times New Roman" w:cs="Times New Roman"/>
          <w:bCs/>
          <w:kern w:val="36"/>
          <w:sz w:val="56"/>
          <w:szCs w:val="56"/>
          <w:lang w:eastAsia="ru-RU"/>
        </w:rPr>
        <w:t>Урок литературного чтения</w:t>
      </w:r>
    </w:p>
    <w:p w:rsidR="009050D8" w:rsidRDefault="00BF29F9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Cs/>
          <w:kern w:val="36"/>
          <w:sz w:val="56"/>
          <w:szCs w:val="56"/>
          <w:lang w:eastAsia="ru-RU"/>
        </w:rPr>
      </w:pPr>
      <w:r w:rsidRPr="009050D8">
        <w:rPr>
          <w:rFonts w:eastAsia="Times New Roman" w:cs="Times New Roman"/>
          <w:bCs/>
          <w:kern w:val="36"/>
          <w:sz w:val="56"/>
          <w:szCs w:val="56"/>
          <w:lang w:eastAsia="ru-RU"/>
        </w:rPr>
        <w:t>в  4  классе</w:t>
      </w:r>
      <w:r w:rsidR="009050D8">
        <w:rPr>
          <w:rFonts w:eastAsia="Times New Roman" w:cs="Times New Roman"/>
          <w:bCs/>
          <w:kern w:val="36"/>
          <w:sz w:val="56"/>
          <w:szCs w:val="56"/>
          <w:lang w:eastAsia="ru-RU"/>
        </w:rPr>
        <w:t xml:space="preserve">. </w:t>
      </w:r>
      <w:r w:rsidR="009050D8">
        <w:rPr>
          <w:rFonts w:eastAsia="Times New Roman" w:cs="Times New Roman"/>
          <w:bCs/>
          <w:kern w:val="36"/>
          <w:sz w:val="56"/>
          <w:szCs w:val="56"/>
          <w:lang w:eastAsia="ru-RU"/>
        </w:rPr>
        <w:br/>
      </w:r>
    </w:p>
    <w:p w:rsidR="00BF29F9" w:rsidRP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Cs/>
          <w:kern w:val="36"/>
          <w:sz w:val="56"/>
          <w:szCs w:val="56"/>
          <w:lang w:eastAsia="ru-RU"/>
        </w:rPr>
      </w:pPr>
      <w:r>
        <w:rPr>
          <w:rFonts w:eastAsia="Times New Roman" w:cs="Times New Roman"/>
          <w:bCs/>
          <w:kern w:val="36"/>
          <w:sz w:val="56"/>
          <w:szCs w:val="56"/>
          <w:lang w:eastAsia="ru-RU"/>
        </w:rPr>
        <w:t>П.П. Бажов «Серебряное копытце»</w:t>
      </w: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b/>
          <w:bCs/>
          <w:kern w:val="36"/>
          <w:sz w:val="56"/>
          <w:szCs w:val="56"/>
          <w:lang w:eastAsia="ru-RU"/>
        </w:rPr>
      </w:pPr>
    </w:p>
    <w:p w:rsidR="009E5632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sz w:val="56"/>
          <w:szCs w:val="56"/>
          <w:lang w:eastAsia="ru-RU"/>
        </w:rPr>
      </w:pPr>
      <w:r>
        <w:rPr>
          <w:rFonts w:eastAsia="Times New Roman" w:cs="Times New Roman"/>
          <w:kern w:val="36"/>
          <w:sz w:val="56"/>
          <w:szCs w:val="56"/>
          <w:lang w:eastAsia="ru-RU"/>
        </w:rPr>
        <w:t>У</w:t>
      </w:r>
      <w:r w:rsidR="009E5632" w:rsidRPr="009050D8">
        <w:rPr>
          <w:rFonts w:eastAsia="Times New Roman" w:cs="Times New Roman"/>
          <w:kern w:val="36"/>
          <w:sz w:val="56"/>
          <w:szCs w:val="56"/>
          <w:lang w:eastAsia="ru-RU"/>
        </w:rPr>
        <w:t xml:space="preserve">читель   </w:t>
      </w:r>
      <w:r w:rsidRPr="009050D8">
        <w:rPr>
          <w:rFonts w:eastAsia="Times New Roman" w:cs="Times New Roman"/>
          <w:kern w:val="36"/>
          <w:sz w:val="56"/>
          <w:szCs w:val="56"/>
          <w:lang w:eastAsia="ru-RU"/>
        </w:rPr>
        <w:t>Клюева Н.Ю.</w:t>
      </w: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sz w:val="56"/>
          <w:szCs w:val="5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lang w:eastAsia="ru-RU"/>
        </w:rPr>
      </w:pPr>
    </w:p>
    <w:p w:rsidR="009050D8" w:rsidRDefault="009050D8" w:rsidP="009050D8">
      <w:pPr>
        <w:spacing w:before="160" w:after="160" w:line="520" w:lineRule="atLeast"/>
        <w:jc w:val="center"/>
        <w:outlineLvl w:val="0"/>
        <w:rPr>
          <w:rFonts w:eastAsia="Times New Roman" w:cs="Times New Roman"/>
          <w:kern w:val="36"/>
          <w:lang w:eastAsia="ru-RU"/>
        </w:rPr>
      </w:pPr>
      <w:r>
        <w:rPr>
          <w:rFonts w:eastAsia="Times New Roman" w:cs="Times New Roman"/>
          <w:kern w:val="36"/>
          <w:lang w:eastAsia="ru-RU"/>
        </w:rPr>
        <w:t>п.</w:t>
      </w:r>
      <w:r w:rsidRPr="009050D8">
        <w:rPr>
          <w:rFonts w:eastAsia="Times New Roman" w:cs="Times New Roman"/>
          <w:kern w:val="36"/>
          <w:lang w:eastAsia="ru-RU"/>
        </w:rPr>
        <w:t xml:space="preserve"> </w:t>
      </w:r>
      <w:r>
        <w:rPr>
          <w:rFonts w:eastAsia="Times New Roman" w:cs="Times New Roman"/>
          <w:kern w:val="36"/>
          <w:lang w:eastAsia="ru-RU"/>
        </w:rPr>
        <w:t>Лотошино</w:t>
      </w:r>
    </w:p>
    <w:p w:rsidR="00CF7D71" w:rsidRPr="00921999" w:rsidRDefault="009E5632" w:rsidP="00921999">
      <w:pPr>
        <w:spacing w:before="160" w:after="160" w:line="520" w:lineRule="atLeast"/>
        <w:ind w:left="-284" w:right="-285"/>
        <w:jc w:val="both"/>
        <w:outlineLvl w:val="0"/>
        <w:rPr>
          <w:rFonts w:eastAsia="Times New Roman" w:cs="Times New Roman"/>
          <w:kern w:val="36"/>
          <w:sz w:val="24"/>
          <w:szCs w:val="24"/>
          <w:lang w:eastAsia="ru-RU"/>
        </w:rPr>
      </w:pPr>
      <w:r w:rsidRPr="00921999">
        <w:rPr>
          <w:bCs/>
          <w:kern w:val="36"/>
          <w:sz w:val="24"/>
          <w:szCs w:val="24"/>
        </w:rPr>
        <w:lastRenderedPageBreak/>
        <w:t xml:space="preserve">    </w:t>
      </w:r>
      <w:r w:rsidR="00CF7D71" w:rsidRPr="00921999">
        <w:rPr>
          <w:rFonts w:cs="Arial"/>
          <w:b/>
          <w:sz w:val="24"/>
          <w:szCs w:val="24"/>
        </w:rPr>
        <w:t>Цели урока</w:t>
      </w:r>
      <w:r w:rsidR="00BA19F3" w:rsidRPr="00921999">
        <w:rPr>
          <w:rFonts w:cs="Arial"/>
          <w:b/>
          <w:sz w:val="24"/>
          <w:szCs w:val="24"/>
        </w:rPr>
        <w:t>:</w:t>
      </w:r>
      <w:r w:rsidR="009050D8" w:rsidRPr="00921999">
        <w:rPr>
          <w:rFonts w:cs="Arial"/>
          <w:b/>
          <w:sz w:val="24"/>
          <w:szCs w:val="24"/>
        </w:rPr>
        <w:t xml:space="preserve"> </w:t>
      </w:r>
      <w:r w:rsidR="00BA19F3" w:rsidRPr="00921999">
        <w:rPr>
          <w:rFonts w:cs="Arial"/>
          <w:bCs/>
          <w:sz w:val="24"/>
          <w:szCs w:val="24"/>
        </w:rPr>
        <w:t>ознакомить с жизнью и творчеством П. П. Бажова;</w:t>
      </w:r>
    </w:p>
    <w:p w:rsidR="00BA19F3" w:rsidRPr="00921999" w:rsidRDefault="009050D8" w:rsidP="00921999">
      <w:pPr>
        <w:pStyle w:val="a7"/>
        <w:shd w:val="clear" w:color="auto" w:fill="F4F4F4"/>
        <w:spacing w:before="120" w:beforeAutospacing="0" w:after="120" w:afterAutospacing="0"/>
        <w:ind w:left="-284" w:right="-285"/>
        <w:jc w:val="both"/>
        <w:rPr>
          <w:rFonts w:asciiTheme="minorHAnsi" w:hAnsiTheme="minorHAnsi" w:cs="Arial"/>
          <w:bCs/>
        </w:rPr>
      </w:pPr>
      <w:r w:rsidRPr="00921999">
        <w:rPr>
          <w:rFonts w:asciiTheme="minorHAnsi" w:hAnsiTheme="minorHAnsi" w:cs="Arial"/>
          <w:bCs/>
        </w:rPr>
        <w:t xml:space="preserve">                             </w:t>
      </w:r>
      <w:r w:rsidR="00BA19F3" w:rsidRPr="00921999">
        <w:rPr>
          <w:rFonts w:asciiTheme="minorHAnsi" w:hAnsiTheme="minorHAnsi" w:cs="Arial"/>
          <w:bCs/>
        </w:rPr>
        <w:t>отрабатывать навыки правильного выразительного чтения;</w:t>
      </w:r>
    </w:p>
    <w:p w:rsidR="00BA19F3" w:rsidRPr="00921999" w:rsidRDefault="009050D8" w:rsidP="00921999">
      <w:pPr>
        <w:pStyle w:val="a7"/>
        <w:shd w:val="clear" w:color="auto" w:fill="F4F4F4"/>
        <w:spacing w:before="120" w:beforeAutospacing="0" w:after="120" w:afterAutospacing="0"/>
        <w:ind w:left="-284" w:right="-285"/>
        <w:jc w:val="both"/>
        <w:rPr>
          <w:rFonts w:asciiTheme="minorHAnsi" w:hAnsiTheme="minorHAnsi" w:cs="Arial"/>
          <w:bCs/>
        </w:rPr>
      </w:pPr>
      <w:r w:rsidRPr="00921999">
        <w:rPr>
          <w:rFonts w:asciiTheme="minorHAnsi" w:hAnsiTheme="minorHAnsi" w:cs="Arial"/>
          <w:bCs/>
        </w:rPr>
        <w:t xml:space="preserve">                             </w:t>
      </w:r>
      <w:r w:rsidR="00BA19F3" w:rsidRPr="00921999">
        <w:rPr>
          <w:rFonts w:asciiTheme="minorHAnsi" w:hAnsiTheme="minorHAnsi" w:cs="Arial"/>
          <w:bCs/>
        </w:rPr>
        <w:t>обогащать словарный запас уч-ся;</w:t>
      </w:r>
    </w:p>
    <w:p w:rsidR="00BA19F3" w:rsidRPr="00921999" w:rsidRDefault="009050D8" w:rsidP="00921999">
      <w:pPr>
        <w:pStyle w:val="a7"/>
        <w:shd w:val="clear" w:color="auto" w:fill="F4F4F4"/>
        <w:spacing w:before="120" w:beforeAutospacing="0" w:after="120" w:afterAutospacing="0"/>
        <w:ind w:left="-284" w:right="-285"/>
        <w:jc w:val="both"/>
        <w:rPr>
          <w:rFonts w:asciiTheme="minorHAnsi" w:hAnsiTheme="minorHAnsi" w:cs="Arial"/>
          <w:bCs/>
        </w:rPr>
      </w:pPr>
      <w:r w:rsidRPr="00921999">
        <w:rPr>
          <w:rFonts w:asciiTheme="minorHAnsi" w:hAnsiTheme="minorHAnsi" w:cs="Arial"/>
          <w:bCs/>
        </w:rPr>
        <w:t xml:space="preserve">                             </w:t>
      </w:r>
      <w:r w:rsidR="00BA19F3" w:rsidRPr="00921999">
        <w:rPr>
          <w:rFonts w:asciiTheme="minorHAnsi" w:hAnsiTheme="minorHAnsi" w:cs="Arial"/>
          <w:bCs/>
        </w:rPr>
        <w:t>развивать память, речь, мышление;</w:t>
      </w:r>
    </w:p>
    <w:p w:rsidR="00BA19F3" w:rsidRPr="00921999" w:rsidRDefault="009050D8" w:rsidP="00921999">
      <w:pPr>
        <w:pStyle w:val="a7"/>
        <w:shd w:val="clear" w:color="auto" w:fill="F4F4F4"/>
        <w:spacing w:before="120" w:beforeAutospacing="0" w:after="120" w:afterAutospacing="0"/>
        <w:ind w:left="-284" w:right="-285"/>
        <w:jc w:val="both"/>
        <w:rPr>
          <w:rFonts w:asciiTheme="minorHAnsi" w:hAnsiTheme="minorHAnsi" w:cs="Arial"/>
          <w:b/>
        </w:rPr>
      </w:pPr>
      <w:r w:rsidRPr="00921999">
        <w:rPr>
          <w:rFonts w:asciiTheme="minorHAnsi" w:hAnsiTheme="minorHAnsi" w:cs="Arial"/>
          <w:bCs/>
        </w:rPr>
        <w:t xml:space="preserve">                              </w:t>
      </w:r>
      <w:r w:rsidR="00BA19F3" w:rsidRPr="00921999">
        <w:rPr>
          <w:rFonts w:asciiTheme="minorHAnsi" w:hAnsiTheme="minorHAnsi" w:cs="Arial"/>
          <w:bCs/>
        </w:rPr>
        <w:t>обучать чтению по ролям, умению характеризовать поступки</w:t>
      </w:r>
      <w:r w:rsidRPr="00921999">
        <w:rPr>
          <w:rFonts w:asciiTheme="minorHAnsi" w:hAnsiTheme="minorHAnsi" w:cs="Arial"/>
          <w:bCs/>
        </w:rPr>
        <w:t xml:space="preserve"> </w:t>
      </w:r>
      <w:r w:rsidR="00BA19F3" w:rsidRPr="00921999">
        <w:rPr>
          <w:rFonts w:asciiTheme="minorHAnsi" w:hAnsiTheme="minorHAnsi" w:cs="Arial"/>
          <w:bCs/>
        </w:rPr>
        <w:t>героев.</w:t>
      </w:r>
    </w:p>
    <w:p w:rsidR="00CF7D71" w:rsidRPr="00921999" w:rsidRDefault="00CF7D71" w:rsidP="00921999">
      <w:pPr>
        <w:pStyle w:val="a7"/>
        <w:shd w:val="clear" w:color="auto" w:fill="F4F4F4"/>
        <w:spacing w:before="120" w:beforeAutospacing="0" w:after="120" w:afterAutospacing="0"/>
        <w:ind w:left="-284" w:right="-285"/>
        <w:jc w:val="both"/>
        <w:rPr>
          <w:rFonts w:asciiTheme="minorHAnsi" w:hAnsiTheme="minorHAnsi" w:cs="Arial"/>
        </w:rPr>
      </w:pPr>
    </w:p>
    <w:p w:rsidR="00666A46" w:rsidRPr="00921999" w:rsidRDefault="00666A46" w:rsidP="00921999">
      <w:pPr>
        <w:spacing w:after="160" w:line="240" w:lineRule="auto"/>
        <w:ind w:left="-284" w:right="-285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>Ход урока</w:t>
      </w:r>
    </w:p>
    <w:p w:rsidR="0012153A" w:rsidRPr="00921999" w:rsidRDefault="00CC02CC" w:rsidP="00921999">
      <w:pPr>
        <w:pStyle w:val="c3"/>
        <w:spacing w:before="0" w:beforeAutospacing="0" w:after="0" w:afterAutospacing="0"/>
        <w:ind w:left="-284" w:right="-285"/>
        <w:jc w:val="both"/>
        <w:rPr>
          <w:rStyle w:val="a4"/>
          <w:rFonts w:asciiTheme="minorHAnsi" w:hAnsiTheme="minorHAnsi"/>
          <w:color w:val="000000"/>
          <w:sz w:val="24"/>
          <w:szCs w:val="24"/>
        </w:rPr>
      </w:pPr>
      <w:r w:rsidRPr="00921999">
        <w:rPr>
          <w:rFonts w:asciiTheme="minorHAnsi" w:hAnsiTheme="minorHAnsi"/>
          <w:b/>
          <w:bCs/>
        </w:rPr>
        <w:t xml:space="preserve">      </w:t>
      </w:r>
      <w:proofErr w:type="gramStart"/>
      <w:r w:rsidR="00421731" w:rsidRPr="00921999">
        <w:rPr>
          <w:rFonts w:asciiTheme="minorHAnsi" w:hAnsiTheme="minorHAnsi"/>
          <w:b/>
          <w:bCs/>
          <w:lang w:val="en-US"/>
        </w:rPr>
        <w:t>I</w:t>
      </w:r>
      <w:r w:rsidRPr="00921999">
        <w:rPr>
          <w:rFonts w:asciiTheme="minorHAnsi" w:hAnsiTheme="minorHAnsi"/>
          <w:b/>
          <w:bCs/>
        </w:rPr>
        <w:t>.</w:t>
      </w:r>
      <w:r w:rsidR="00666A46" w:rsidRPr="00921999">
        <w:rPr>
          <w:rFonts w:asciiTheme="minorHAnsi" w:hAnsiTheme="minorHAnsi"/>
          <w:b/>
          <w:bCs/>
        </w:rPr>
        <w:t>Организационный момент.</w:t>
      </w:r>
      <w:proofErr w:type="gramEnd"/>
      <w:r w:rsidR="0012153A" w:rsidRPr="00921999">
        <w:rPr>
          <w:rStyle w:val="a4"/>
          <w:rFonts w:asciiTheme="minorHAnsi" w:hAnsiTheme="minorHAnsi"/>
          <w:color w:val="000000"/>
          <w:sz w:val="24"/>
          <w:szCs w:val="24"/>
        </w:rPr>
        <w:t xml:space="preserve"> </w:t>
      </w:r>
    </w:p>
    <w:p w:rsidR="0012153A" w:rsidRPr="00921999" w:rsidRDefault="0012153A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b/>
          <w:bCs/>
          <w:color w:val="000000"/>
        </w:rPr>
      </w:pPr>
      <w:r w:rsidRPr="00921999">
        <w:rPr>
          <w:rStyle w:val="a4"/>
          <w:rFonts w:asciiTheme="minorHAnsi" w:hAnsiTheme="minorHAnsi"/>
          <w:color w:val="000000"/>
          <w:sz w:val="24"/>
          <w:szCs w:val="24"/>
        </w:rPr>
        <w:t xml:space="preserve"> </w:t>
      </w:r>
      <w:r w:rsidR="00CC02CC" w:rsidRPr="00921999">
        <w:rPr>
          <w:rStyle w:val="c0"/>
          <w:rFonts w:asciiTheme="minorHAnsi" w:hAnsiTheme="minorHAnsi"/>
          <w:color w:val="000000"/>
        </w:rPr>
        <w:t xml:space="preserve">     </w:t>
      </w:r>
      <w:proofErr w:type="gramStart"/>
      <w:r w:rsidR="00AD0D5D" w:rsidRPr="00921999">
        <w:rPr>
          <w:rStyle w:val="c0"/>
          <w:rFonts w:asciiTheme="minorHAnsi" w:hAnsiTheme="minorHAnsi"/>
          <w:b/>
          <w:bCs/>
          <w:color w:val="000000"/>
          <w:lang w:val="en-US"/>
        </w:rPr>
        <w:t>II</w:t>
      </w:r>
      <w:r w:rsidR="00CC02CC" w:rsidRPr="00921999">
        <w:rPr>
          <w:rStyle w:val="c0"/>
          <w:rFonts w:asciiTheme="minorHAnsi" w:hAnsiTheme="minorHAnsi"/>
          <w:b/>
          <w:bCs/>
          <w:color w:val="000000"/>
        </w:rPr>
        <w:t>.Введение в тему.</w:t>
      </w:r>
      <w:proofErr w:type="gramEnd"/>
    </w:p>
    <w:p w:rsidR="00CC02CC" w:rsidRPr="00921999" w:rsidRDefault="00CC02CC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- Разгадайте кроссворд и вы узнаете фамилию писателя, с творчеством которого мы познакомимся на уроке.</w:t>
      </w:r>
    </w:p>
    <w:p w:rsidR="002C26D0" w:rsidRPr="00921999" w:rsidRDefault="002C26D0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1.Временная деревянная постройка для ярмарочной торговли, жилья, зрелищ.</w:t>
      </w:r>
    </w:p>
    <w:p w:rsidR="002C26D0" w:rsidRPr="00921999" w:rsidRDefault="002C26D0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2.«Знает она, чье мясо съела».</w:t>
      </w:r>
    </w:p>
    <w:p w:rsidR="002C26D0" w:rsidRPr="00921999" w:rsidRDefault="002C26D0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3.Вырост (парный или непарный) из костного вещества на черепе у некоторых животных, а также вырост на голове у некоторых насекомых, моллюсков. Маленькие.</w:t>
      </w:r>
    </w:p>
    <w:p w:rsidR="002C26D0" w:rsidRPr="00921999" w:rsidRDefault="002C26D0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4.Ребенок или несовершеннолетний, у которого умер один или оба родителя.</w:t>
      </w:r>
    </w:p>
    <w:p w:rsidR="002C26D0" w:rsidRPr="00921999" w:rsidRDefault="002C26D0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5.</w:t>
      </w:r>
      <w:r w:rsidR="00247744" w:rsidRPr="00921999">
        <w:rPr>
          <w:rStyle w:val="c0"/>
          <w:rFonts w:asciiTheme="minorHAnsi" w:hAnsiTheme="minorHAnsi"/>
          <w:color w:val="000000"/>
        </w:rPr>
        <w:t>Синоним слов «наблюдать», «</w:t>
      </w:r>
      <w:proofErr w:type="gramStart"/>
      <w:r w:rsidR="00247744" w:rsidRPr="00921999">
        <w:rPr>
          <w:rStyle w:val="c0"/>
          <w:rFonts w:asciiTheme="minorHAnsi" w:hAnsiTheme="minorHAnsi"/>
          <w:color w:val="000000"/>
        </w:rPr>
        <w:t>приглядывать</w:t>
      </w:r>
      <w:proofErr w:type="gramEnd"/>
      <w:r w:rsidR="00247744" w:rsidRPr="00921999">
        <w:rPr>
          <w:rStyle w:val="c0"/>
          <w:rFonts w:asciiTheme="minorHAnsi" w:hAnsiTheme="minorHAnsi"/>
          <w:color w:val="000000"/>
        </w:rPr>
        <w:t>», «смотреть», «ходить», «шпионить».</w:t>
      </w:r>
    </w:p>
    <w:p w:rsidR="00EC1EAB" w:rsidRPr="00921999" w:rsidRDefault="00921999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i/>
          <w:iCs/>
          <w:color w:val="000000"/>
          <w:lang w:val="en-US"/>
        </w:rPr>
      </w:pPr>
      <w:r w:rsidRPr="00921999">
        <w:rPr>
          <w:rFonts w:asciiTheme="minorHAnsi" w:hAnsiTheme="minorHAnsi"/>
          <w:i/>
          <w:iCs/>
          <w:noProof/>
          <w:color w:val="000000"/>
        </w:rPr>
        <w:drawing>
          <wp:inline distT="0" distB="0" distL="0" distR="0">
            <wp:extent cx="4508500" cy="160528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AB" w:rsidRPr="00921999" w:rsidRDefault="00EC1EAB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i/>
          <w:iCs/>
          <w:color w:val="000000"/>
        </w:rPr>
      </w:pPr>
      <w:r w:rsidRPr="00921999">
        <w:rPr>
          <w:rStyle w:val="c0"/>
          <w:rFonts w:asciiTheme="minorHAnsi" w:hAnsiTheme="minorHAnsi"/>
          <w:i/>
          <w:iCs/>
          <w:color w:val="000000"/>
        </w:rPr>
        <w:t>Ответы: 1.Балаган. 2.Кошка.3.Рожки.4.Сирота. 5.Выслеживать.</w:t>
      </w:r>
    </w:p>
    <w:p w:rsidR="009E5632" w:rsidRPr="00921999" w:rsidRDefault="009E5632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 w:cs="Arial"/>
          <w:color w:val="000000"/>
        </w:rPr>
      </w:pPr>
    </w:p>
    <w:p w:rsidR="00417B8A" w:rsidRPr="00921999" w:rsidRDefault="00921999" w:rsidP="00921999">
      <w:pPr>
        <w:pStyle w:val="c3"/>
        <w:tabs>
          <w:tab w:val="left" w:pos="142"/>
        </w:tabs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 w:cs="Arial"/>
          <w:b/>
          <w:color w:val="000000"/>
        </w:rPr>
        <w:t xml:space="preserve">      </w:t>
      </w:r>
      <w:proofErr w:type="gramStart"/>
      <w:r w:rsidR="00AD0D5D" w:rsidRPr="00921999">
        <w:rPr>
          <w:rStyle w:val="c0"/>
          <w:rFonts w:asciiTheme="minorHAnsi" w:hAnsiTheme="minorHAnsi" w:cs="Arial"/>
          <w:b/>
          <w:color w:val="000000"/>
          <w:lang w:val="en-US"/>
        </w:rPr>
        <w:t>III</w:t>
      </w:r>
      <w:r w:rsidR="00CC02CC" w:rsidRPr="00921999">
        <w:rPr>
          <w:rStyle w:val="c0"/>
          <w:rFonts w:asciiTheme="minorHAnsi" w:hAnsiTheme="minorHAnsi" w:cs="Arial"/>
          <w:b/>
          <w:color w:val="000000"/>
        </w:rPr>
        <w:t>.</w:t>
      </w:r>
      <w:r w:rsidR="00417B8A" w:rsidRPr="00921999">
        <w:rPr>
          <w:rStyle w:val="c0"/>
          <w:rFonts w:asciiTheme="minorHAnsi" w:hAnsiTheme="minorHAnsi" w:cs="Arial"/>
          <w:b/>
          <w:color w:val="000000"/>
        </w:rPr>
        <w:t xml:space="preserve">Рассказ  </w:t>
      </w:r>
      <w:r w:rsidR="00CC02CC" w:rsidRPr="00921999">
        <w:rPr>
          <w:rStyle w:val="c0"/>
          <w:rFonts w:asciiTheme="minorHAnsi" w:hAnsiTheme="minorHAnsi" w:cs="Arial"/>
          <w:b/>
          <w:color w:val="000000"/>
        </w:rPr>
        <w:t>учителя</w:t>
      </w:r>
      <w:proofErr w:type="gramEnd"/>
      <w:r w:rsidR="00CC02CC" w:rsidRPr="00921999">
        <w:rPr>
          <w:rStyle w:val="c0"/>
          <w:rFonts w:asciiTheme="minorHAnsi" w:hAnsiTheme="minorHAnsi" w:cs="Arial"/>
          <w:b/>
          <w:color w:val="000000"/>
        </w:rPr>
        <w:t xml:space="preserve"> </w:t>
      </w:r>
      <w:r w:rsidR="00417B8A" w:rsidRPr="00921999">
        <w:rPr>
          <w:rStyle w:val="c0"/>
          <w:rFonts w:asciiTheme="minorHAnsi" w:hAnsiTheme="minorHAnsi" w:cs="Arial"/>
          <w:b/>
          <w:color w:val="000000"/>
        </w:rPr>
        <w:t xml:space="preserve">о </w:t>
      </w:r>
      <w:r w:rsidR="00CC02CC" w:rsidRPr="00921999">
        <w:rPr>
          <w:rStyle w:val="c0"/>
          <w:rFonts w:asciiTheme="minorHAnsi" w:hAnsiTheme="minorHAnsi" w:cs="Arial"/>
          <w:b/>
          <w:color w:val="000000"/>
        </w:rPr>
        <w:t>жизни и творчестве П. П.Бажова.</w:t>
      </w:r>
    </w:p>
    <w:p w:rsidR="00A31D86" w:rsidRPr="00921999" w:rsidRDefault="005328F4" w:rsidP="00921999">
      <w:pPr>
        <w:tabs>
          <w:tab w:val="left" w:pos="0"/>
          <w:tab w:val="left" w:pos="284"/>
        </w:tabs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Style w:val="c0"/>
          <w:rFonts w:cs="Arial"/>
          <w:color w:val="000000"/>
          <w:sz w:val="24"/>
          <w:szCs w:val="24"/>
        </w:rPr>
        <w:t xml:space="preserve">          </w:t>
      </w:r>
      <w:r w:rsidR="00921999" w:rsidRPr="00921999">
        <w:rPr>
          <w:rStyle w:val="c0"/>
          <w:rFonts w:cs="Arial"/>
          <w:color w:val="000000"/>
          <w:sz w:val="24"/>
          <w:szCs w:val="24"/>
        </w:rPr>
        <w:t>-</w:t>
      </w:r>
      <w:r w:rsidRPr="00921999">
        <w:rPr>
          <w:rStyle w:val="c0"/>
          <w:rFonts w:cs="Arial"/>
          <w:color w:val="000000"/>
          <w:sz w:val="24"/>
          <w:szCs w:val="24"/>
        </w:rPr>
        <w:t xml:space="preserve"> </w:t>
      </w:r>
      <w:r w:rsidR="00417B8A" w:rsidRPr="00921999">
        <w:rPr>
          <w:rStyle w:val="c0"/>
          <w:rFonts w:cs="Arial"/>
          <w:color w:val="000000"/>
          <w:sz w:val="24"/>
          <w:szCs w:val="24"/>
        </w:rPr>
        <w:t xml:space="preserve">Насупленные брови, добрые, внимательные глаза, большая </w:t>
      </w:r>
      <w:r w:rsidR="00CC02CC" w:rsidRPr="00921999">
        <w:rPr>
          <w:rStyle w:val="c0"/>
          <w:rFonts w:cs="Arial"/>
          <w:color w:val="000000"/>
          <w:sz w:val="24"/>
          <w:szCs w:val="24"/>
        </w:rPr>
        <w:t xml:space="preserve">серая </w:t>
      </w:r>
      <w:r w:rsidR="00417B8A" w:rsidRPr="00921999">
        <w:rPr>
          <w:rStyle w:val="c0"/>
          <w:rFonts w:cs="Arial"/>
          <w:color w:val="000000"/>
          <w:sz w:val="24"/>
          <w:szCs w:val="24"/>
        </w:rPr>
        <w:t xml:space="preserve">борода – </w:t>
      </w:r>
      <w:r w:rsidR="0081697D" w:rsidRPr="00921999">
        <w:rPr>
          <w:rStyle w:val="c0"/>
          <w:rFonts w:cs="Arial"/>
          <w:color w:val="000000"/>
          <w:sz w:val="24"/>
          <w:szCs w:val="24"/>
        </w:rPr>
        <w:t xml:space="preserve">на фотографиях </w:t>
      </w:r>
      <w:r w:rsidR="00417B8A" w:rsidRPr="00921999">
        <w:rPr>
          <w:rStyle w:val="c0"/>
          <w:rFonts w:cs="Arial"/>
          <w:color w:val="000000"/>
          <w:sz w:val="24"/>
          <w:szCs w:val="24"/>
        </w:rPr>
        <w:t>Павел Петрович Бажов выглядит старым</w:t>
      </w:r>
      <w:r w:rsidR="0081697D" w:rsidRPr="00921999">
        <w:rPr>
          <w:rStyle w:val="c0"/>
          <w:rFonts w:cs="Arial"/>
          <w:color w:val="000000"/>
          <w:sz w:val="24"/>
          <w:szCs w:val="24"/>
        </w:rPr>
        <w:t>,</w:t>
      </w:r>
      <w:r w:rsidR="00417B8A" w:rsidRPr="00921999">
        <w:rPr>
          <w:rStyle w:val="c0"/>
          <w:rFonts w:cs="Arial"/>
          <w:color w:val="000000"/>
          <w:sz w:val="24"/>
          <w:szCs w:val="24"/>
        </w:rPr>
        <w:t xml:space="preserve"> мудрым сказочником</w:t>
      </w:r>
      <w:r w:rsidRPr="00921999">
        <w:rPr>
          <w:rStyle w:val="c0"/>
          <w:rFonts w:cs="Arial"/>
          <w:color w:val="000000"/>
          <w:sz w:val="24"/>
          <w:szCs w:val="24"/>
        </w:rPr>
        <w:t>.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1697D" w:rsidRPr="00921999">
        <w:rPr>
          <w:rFonts w:eastAsia="Times New Roman" w:cs="Times New Roman"/>
          <w:sz w:val="24"/>
          <w:szCs w:val="24"/>
          <w:lang w:eastAsia="ru-RU"/>
        </w:rPr>
        <w:t xml:space="preserve">Он и был сказочником. Только герои его сказок жили, казалось, в самых неподходящих для сказок местах: в горных шахтах, среди заводского шума – словом, там, где родился и прожил свою долгую жизнь этот замечательный писатель и человек. А 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родился </w:t>
      </w:r>
      <w:r w:rsidR="0081697D" w:rsidRPr="00921999">
        <w:rPr>
          <w:rFonts w:eastAsia="Times New Roman" w:cs="Times New Roman"/>
          <w:sz w:val="24"/>
          <w:szCs w:val="24"/>
          <w:lang w:eastAsia="ru-RU"/>
        </w:rPr>
        <w:t xml:space="preserve">он </w:t>
      </w:r>
      <w:r w:rsidRPr="00921999">
        <w:rPr>
          <w:rFonts w:eastAsia="Times New Roman" w:cs="Times New Roman"/>
          <w:sz w:val="24"/>
          <w:szCs w:val="24"/>
          <w:lang w:eastAsia="ru-RU"/>
        </w:rPr>
        <w:t>на Урале</w:t>
      </w:r>
      <w:r w:rsidR="0081697D" w:rsidRPr="00921999">
        <w:rPr>
          <w:rFonts w:eastAsia="Times New Roman" w:cs="Times New Roman"/>
          <w:sz w:val="24"/>
          <w:szCs w:val="24"/>
          <w:lang w:eastAsia="ru-RU"/>
        </w:rPr>
        <w:t>, в семье горнозаводского мастера. С детства привлекали его люди, предания, сказки и песни родного Урала. Став учи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телем, он </w:t>
      </w:r>
      <w:r w:rsidR="0081697D" w:rsidRPr="00921999">
        <w:rPr>
          <w:rFonts w:eastAsia="Times New Roman" w:cs="Times New Roman"/>
          <w:sz w:val="24"/>
          <w:szCs w:val="24"/>
          <w:lang w:eastAsia="ru-RU"/>
        </w:rPr>
        <w:t xml:space="preserve">в свободное время бывал на заводах, в деревнях, расспрашивал стариков, </w:t>
      </w:r>
      <w:proofErr w:type="gramStart"/>
      <w:r w:rsidR="0081697D" w:rsidRPr="00921999">
        <w:rPr>
          <w:rFonts w:eastAsia="Times New Roman" w:cs="Times New Roman"/>
          <w:sz w:val="24"/>
          <w:szCs w:val="24"/>
          <w:lang w:eastAsia="ru-RU"/>
        </w:rPr>
        <w:t>записывал</w:t>
      </w:r>
      <w:proofErr w:type="gramEnd"/>
      <w:r w:rsidR="0081697D" w:rsidRPr="00921999">
        <w:rPr>
          <w:rFonts w:eastAsia="Times New Roman" w:cs="Times New Roman"/>
          <w:sz w:val="24"/>
          <w:szCs w:val="24"/>
          <w:lang w:eastAsia="ru-RU"/>
        </w:rPr>
        <w:t xml:space="preserve"> были и небылицы,</w:t>
      </w:r>
      <w:r w:rsidR="00421731" w:rsidRPr="009219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21999">
        <w:rPr>
          <w:rFonts w:eastAsia="Times New Roman" w:cs="Times New Roman"/>
          <w:sz w:val="24"/>
          <w:szCs w:val="24"/>
          <w:lang w:eastAsia="ru-RU"/>
        </w:rPr>
        <w:t>легенды, сказы, сказки, ста</w:t>
      </w:r>
      <w:r w:rsidR="003725DC" w:rsidRPr="00921999">
        <w:rPr>
          <w:rFonts w:eastAsia="Times New Roman" w:cs="Times New Roman"/>
          <w:sz w:val="24"/>
          <w:szCs w:val="24"/>
          <w:lang w:eastAsia="ru-RU"/>
        </w:rPr>
        <w:t>ринные истории, которыми славит</w:t>
      </w:r>
      <w:r w:rsidRPr="00921999">
        <w:rPr>
          <w:rFonts w:eastAsia="Times New Roman" w:cs="Times New Roman"/>
          <w:sz w:val="24"/>
          <w:szCs w:val="24"/>
          <w:lang w:eastAsia="ru-RU"/>
        </w:rPr>
        <w:t>ся Урал. Собранию этого богатства он посвятил всю свою жизнь. Бажов создал знаменитую книгу сказов “Малахитовая шкатулка”, которую перевели почти на все языки мира. Он ценил в людях доброту, честность и упорство, поэтому самых лучших своих героев наделил именно этими качествами. Книги Павла Петровича Бажова любимы и взрослыми</w:t>
      </w:r>
      <w:r w:rsidR="003725DC" w:rsidRPr="00921999">
        <w:rPr>
          <w:rFonts w:eastAsia="Times New Roman" w:cs="Times New Roman"/>
          <w:sz w:val="24"/>
          <w:szCs w:val="24"/>
          <w:lang w:eastAsia="ru-RU"/>
        </w:rPr>
        <w:t>,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 и детьми. Язык, которым они написаны, близок к </w:t>
      </w:r>
      <w:proofErr w:type="gramStart"/>
      <w:r w:rsidRPr="00921999">
        <w:rPr>
          <w:rFonts w:eastAsia="Times New Roman" w:cs="Times New Roman"/>
          <w:sz w:val="24"/>
          <w:szCs w:val="24"/>
          <w:lang w:eastAsia="ru-RU"/>
        </w:rPr>
        <w:t>народному</w:t>
      </w:r>
      <w:proofErr w:type="gramEnd"/>
      <w:r w:rsidRPr="00921999">
        <w:rPr>
          <w:rFonts w:eastAsia="Times New Roman" w:cs="Times New Roman"/>
          <w:sz w:val="24"/>
          <w:szCs w:val="24"/>
          <w:lang w:eastAsia="ru-RU"/>
        </w:rPr>
        <w:t>. Бажов</w:t>
      </w:r>
      <w:r w:rsidR="00421731" w:rsidRPr="00921999">
        <w:rPr>
          <w:rFonts w:eastAsia="Times New Roman" w:cs="Times New Roman"/>
          <w:sz w:val="24"/>
          <w:szCs w:val="24"/>
          <w:lang w:eastAsia="ru-RU"/>
        </w:rPr>
        <w:t xml:space="preserve"> -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 выдающийся русский писатель, автор многих замечательных произведений.</w:t>
      </w:r>
      <w:r w:rsidR="00417B8A" w:rsidRPr="00921999">
        <w:rPr>
          <w:rStyle w:val="c0"/>
          <w:color w:val="000000"/>
          <w:sz w:val="24"/>
          <w:szCs w:val="24"/>
        </w:rPr>
        <w:t xml:space="preserve"> </w:t>
      </w:r>
      <w:r w:rsidR="00A31D86" w:rsidRPr="00921999">
        <w:rPr>
          <w:rStyle w:val="c0"/>
          <w:color w:val="000000"/>
          <w:sz w:val="24"/>
          <w:szCs w:val="24"/>
        </w:rPr>
        <w:t>Творчество Павла Бажова неразрывно связано с жизнью горн</w:t>
      </w:r>
      <w:r w:rsidR="003725DC" w:rsidRPr="00921999">
        <w:rPr>
          <w:rStyle w:val="c0"/>
          <w:color w:val="000000"/>
          <w:sz w:val="24"/>
          <w:szCs w:val="24"/>
        </w:rPr>
        <w:t>озаводского Урала. Неисчерпаемы</w:t>
      </w:r>
      <w:r w:rsidR="00A31D86" w:rsidRPr="00921999">
        <w:rPr>
          <w:rStyle w:val="c0"/>
          <w:color w:val="000000"/>
          <w:sz w:val="24"/>
          <w:szCs w:val="24"/>
        </w:rPr>
        <w:t xml:space="preserve"> богатства здешн</w:t>
      </w:r>
      <w:r w:rsidR="00421731" w:rsidRPr="00921999">
        <w:rPr>
          <w:rStyle w:val="c0"/>
          <w:color w:val="000000"/>
          <w:sz w:val="24"/>
          <w:szCs w:val="24"/>
        </w:rPr>
        <w:t xml:space="preserve">их недр. Именно здесь появилось </w:t>
      </w:r>
      <w:r w:rsidR="00A31D86" w:rsidRPr="00921999">
        <w:rPr>
          <w:rStyle w:val="c0"/>
          <w:color w:val="000000"/>
          <w:sz w:val="24"/>
          <w:szCs w:val="24"/>
        </w:rPr>
        <w:t>слово “САМОЦВЕТЫ”. Так называют драгоценные и полудрагоценные камни. Трудно указать такой камень, которого не находили бы в Уральских горах. Урал – Родина малахита, орлеца, мрамора, яшмы и др. камней</w:t>
      </w:r>
      <w:r w:rsidR="00A31D86" w:rsidRPr="00921999">
        <w:rPr>
          <w:rStyle w:val="c0"/>
          <w:rFonts w:cs="Arial"/>
          <w:color w:val="000000"/>
          <w:sz w:val="24"/>
          <w:szCs w:val="24"/>
        </w:rPr>
        <w:t>.</w:t>
      </w:r>
    </w:p>
    <w:p w:rsidR="00666A46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 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Какие произведения Павла Петровича Бажова вам известны?</w:t>
      </w:r>
    </w:p>
    <w:p w:rsidR="00666A46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“Малахито</w:t>
      </w:r>
      <w:r w:rsidR="009E5632" w:rsidRPr="00921999">
        <w:rPr>
          <w:rFonts w:eastAsia="Times New Roman" w:cs="Times New Roman"/>
          <w:sz w:val="24"/>
          <w:szCs w:val="24"/>
          <w:lang w:eastAsia="ru-RU"/>
        </w:rPr>
        <w:t>вая шкатулка”, “Хозяйка Медной горы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”</w:t>
      </w:r>
      <w:r w:rsidRPr="00921999">
        <w:rPr>
          <w:rFonts w:eastAsia="Times New Roman" w:cs="Times New Roman"/>
          <w:sz w:val="24"/>
          <w:szCs w:val="24"/>
          <w:lang w:eastAsia="ru-RU"/>
        </w:rPr>
        <w:t>.</w:t>
      </w:r>
    </w:p>
    <w:p w:rsidR="00AD0D5D" w:rsidRPr="00921999" w:rsidRDefault="00921999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</w:t>
      </w:r>
      <w:proofErr w:type="gramStart"/>
      <w:r w:rsidR="00AD0D5D" w:rsidRPr="00921999">
        <w:rPr>
          <w:rFonts w:eastAsia="Times New Roman" w:cs="Times New Roman"/>
          <w:b/>
          <w:bCs/>
          <w:sz w:val="24"/>
          <w:szCs w:val="24"/>
          <w:lang w:val="en-US" w:eastAsia="ru-RU"/>
        </w:rPr>
        <w:t>IV</w:t>
      </w:r>
      <w:r w:rsidR="00AD0D5D"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Ознакомление </w:t>
      </w:r>
      <w:r w:rsidR="007741AE"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и работа </w:t>
      </w:r>
      <w:r w:rsidR="00AD0D5D" w:rsidRPr="00921999">
        <w:rPr>
          <w:rFonts w:eastAsia="Times New Roman" w:cs="Times New Roman"/>
          <w:b/>
          <w:bCs/>
          <w:sz w:val="24"/>
          <w:szCs w:val="24"/>
          <w:lang w:eastAsia="ru-RU"/>
        </w:rPr>
        <w:t>со сказкой.</w:t>
      </w:r>
      <w:proofErr w:type="gramEnd"/>
    </w:p>
    <w:p w:rsidR="00666A46" w:rsidRPr="00921999" w:rsidRDefault="00AD0D5D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="00666A46"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328F4" w:rsidRPr="00921999">
        <w:rPr>
          <w:rFonts w:eastAsia="Times New Roman" w:cs="Times New Roman"/>
          <w:b/>
          <w:bCs/>
          <w:sz w:val="24"/>
          <w:szCs w:val="24"/>
          <w:lang w:eastAsia="ru-RU"/>
        </w:rPr>
        <w:t>Словарно</w:t>
      </w:r>
      <w:r w:rsidR="003725DC"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5328F4" w:rsidRPr="00921999">
        <w:rPr>
          <w:rFonts w:eastAsia="Times New Roman" w:cs="Times New Roman"/>
          <w:b/>
          <w:bCs/>
          <w:sz w:val="24"/>
          <w:szCs w:val="24"/>
          <w:lang w:eastAsia="ru-RU"/>
        </w:rPr>
        <w:t>- лексическая работа</w:t>
      </w:r>
      <w:r w:rsidR="006D0B1D" w:rsidRPr="00921999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:rsidR="00666A46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Барская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рукодельн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я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– ручной труд (вязание, вышивание, шитье).</w:t>
      </w:r>
    </w:p>
    <w:p w:rsidR="00666A46" w:rsidRPr="00921999" w:rsidRDefault="00666A4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Пособник – помощник в делах.</w:t>
      </w:r>
    </w:p>
    <w:p w:rsidR="00666A46" w:rsidRPr="00921999" w:rsidRDefault="00666A4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Ныне – сегодня.</w:t>
      </w:r>
    </w:p>
    <w:p w:rsidR="00666A46" w:rsidRPr="00921999" w:rsidRDefault="00666A4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Балаган – временная деревянная постройка для торговли, жилья, зрелищ.</w:t>
      </w:r>
    </w:p>
    <w:p w:rsidR="00666A46" w:rsidRPr="00921999" w:rsidRDefault="00666A4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Покосные ложки – широкие, пологие овраги, покрытые травой.</w:t>
      </w:r>
    </w:p>
    <w:p w:rsidR="00421731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Голбчик</w:t>
      </w:r>
      <w:proofErr w:type="spellEnd"/>
      <w:r w:rsidRPr="00921999">
        <w:rPr>
          <w:rFonts w:eastAsia="Times New Roman" w:cs="Times New Roman"/>
          <w:sz w:val="24"/>
          <w:szCs w:val="24"/>
          <w:lang w:eastAsia="ru-RU"/>
        </w:rPr>
        <w:t xml:space="preserve"> – приступка для выхода на печь.</w:t>
      </w:r>
    </w:p>
    <w:p w:rsidR="00421731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Пожитки – мелкое имущество, домашние вещи.</w:t>
      </w:r>
    </w:p>
    <w:p w:rsidR="00421731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Похлебка – жидкая пища, суп из картофеля и крупы.</w:t>
      </w:r>
    </w:p>
    <w:p w:rsidR="00421731" w:rsidRPr="00921999" w:rsidRDefault="00421731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921999">
        <w:rPr>
          <w:rFonts w:eastAsia="Times New Roman" w:cs="Times New Roman"/>
          <w:sz w:val="24"/>
          <w:szCs w:val="24"/>
          <w:lang w:eastAsia="ru-RU"/>
        </w:rPr>
        <w:t>Несподручно</w:t>
      </w:r>
      <w:proofErr w:type="gramEnd"/>
      <w:r w:rsidRPr="00921999">
        <w:rPr>
          <w:rFonts w:eastAsia="Times New Roman" w:cs="Times New Roman"/>
          <w:sz w:val="24"/>
          <w:szCs w:val="24"/>
          <w:lang w:eastAsia="ru-RU"/>
        </w:rPr>
        <w:t xml:space="preserve"> – неудобно, неловко.</w:t>
      </w:r>
    </w:p>
    <w:p w:rsidR="00FC42F9" w:rsidRPr="00921999" w:rsidRDefault="00AD0D5D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="00FC42F9" w:rsidRPr="00921999">
        <w:rPr>
          <w:rFonts w:eastAsia="Times New Roman" w:cs="Times New Roman"/>
          <w:b/>
          <w:bCs/>
          <w:sz w:val="24"/>
          <w:szCs w:val="24"/>
          <w:lang w:eastAsia="ru-RU"/>
        </w:rPr>
        <w:t>.Чтение сказа учителем и подготовленными уч-ся.</w:t>
      </w:r>
    </w:p>
    <w:p w:rsidR="005328F4" w:rsidRPr="00921999" w:rsidRDefault="00AD0D5D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sz w:val="24"/>
          <w:szCs w:val="24"/>
          <w:lang w:eastAsia="ru-RU"/>
        </w:rPr>
        <w:t>3</w:t>
      </w:r>
      <w:r w:rsidR="005328F4" w:rsidRPr="00921999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921999">
        <w:rPr>
          <w:rFonts w:eastAsia="Times New Roman" w:cs="Times New Roman"/>
          <w:b/>
          <w:sz w:val="24"/>
          <w:szCs w:val="24"/>
          <w:lang w:eastAsia="ru-RU"/>
        </w:rPr>
        <w:t xml:space="preserve"> Беседа по содержанию сказки на основе выборочного чтения</w:t>
      </w:r>
      <w:r w:rsidR="00FC42F9" w:rsidRPr="00921999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5328F4" w:rsidRPr="00921999" w:rsidRDefault="005328F4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Назовите главных героев сказки</w:t>
      </w:r>
      <w:r w:rsidR="003725DC" w:rsidRPr="00921999">
        <w:rPr>
          <w:rFonts w:eastAsia="Times New Roman" w:cs="Times New Roman"/>
          <w:sz w:val="24"/>
          <w:szCs w:val="24"/>
          <w:lang w:eastAsia="ru-RU"/>
        </w:rPr>
        <w:t>.</w:t>
      </w:r>
    </w:p>
    <w:p w:rsidR="00666A46" w:rsidRPr="00921999" w:rsidRDefault="005328F4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Как вы думаете, почему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Кокованя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решил к себе взять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Даренку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>?</w:t>
      </w:r>
    </w:p>
    <w:p w:rsidR="00666A46" w:rsidRPr="00921999" w:rsidRDefault="005328F4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Как жилось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Даренке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в чужой семье?</w:t>
      </w:r>
    </w:p>
    <w:p w:rsidR="005328F4" w:rsidRPr="00921999" w:rsidRDefault="005328F4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Как зажили втроем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Кокованя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Даренка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Муренка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>? </w:t>
      </w:r>
    </w:p>
    <w:p w:rsidR="00666A46" w:rsidRPr="00921999" w:rsidRDefault="00666A4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 </w:t>
      </w:r>
      <w:r w:rsidR="005328F4"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Что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Кокованя</w:t>
      </w:r>
      <w:proofErr w:type="spellEnd"/>
      <w:r w:rsidRPr="00921999">
        <w:rPr>
          <w:rFonts w:eastAsia="Times New Roman" w:cs="Times New Roman"/>
          <w:sz w:val="24"/>
          <w:szCs w:val="24"/>
          <w:lang w:eastAsia="ru-RU"/>
        </w:rPr>
        <w:t xml:space="preserve"> рассказал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Даренке</w:t>
      </w:r>
      <w:proofErr w:type="spellEnd"/>
      <w:r w:rsidRPr="00921999">
        <w:rPr>
          <w:rFonts w:eastAsia="Times New Roman" w:cs="Times New Roman"/>
          <w:sz w:val="24"/>
          <w:szCs w:val="24"/>
          <w:lang w:eastAsia="ru-RU"/>
        </w:rPr>
        <w:t xml:space="preserve"> о козле?</w:t>
      </w:r>
      <w:r w:rsidR="005328F4" w:rsidRPr="009219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01D8C" w:rsidRPr="00921999" w:rsidRDefault="00801D8C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Заинтересовал ли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Даренку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рассказ старика?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66A46" w:rsidRPr="00921999" w:rsidRDefault="00801D8C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 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Зачем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Даренка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хотела с дедом в лес идти?</w:t>
      </w:r>
    </w:p>
    <w:p w:rsidR="00666A46" w:rsidRPr="00921999" w:rsidRDefault="00801D8C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Почему он ее с собой не взял? Как он ее </w:t>
      </w:r>
      <w:r w:rsidR="00AD0D5D" w:rsidRPr="00921999">
        <w:rPr>
          <w:rFonts w:eastAsia="Times New Roman" w:cs="Times New Roman"/>
          <w:sz w:val="24"/>
          <w:szCs w:val="24"/>
          <w:lang w:eastAsia="ru-RU"/>
        </w:rPr>
        <w:t>отговаривал?</w:t>
      </w:r>
    </w:p>
    <w:p w:rsidR="00801D8C" w:rsidRPr="00921999" w:rsidRDefault="00801D8C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Как жил</w:t>
      </w:r>
      <w:r w:rsidR="00AD0D5D" w:rsidRPr="00921999">
        <w:rPr>
          <w:rFonts w:eastAsia="Times New Roman" w:cs="Times New Roman"/>
          <w:sz w:val="24"/>
          <w:szCs w:val="24"/>
          <w:lang w:eastAsia="ru-RU"/>
        </w:rPr>
        <w:t xml:space="preserve">и </w:t>
      </w:r>
      <w:proofErr w:type="spellStart"/>
      <w:r w:rsidR="00AD0D5D" w:rsidRPr="00921999">
        <w:rPr>
          <w:rFonts w:eastAsia="Times New Roman" w:cs="Times New Roman"/>
          <w:sz w:val="24"/>
          <w:szCs w:val="24"/>
          <w:lang w:eastAsia="ru-RU"/>
        </w:rPr>
        <w:t>Даренка</w:t>
      </w:r>
      <w:proofErr w:type="spellEnd"/>
      <w:r w:rsidR="00AD0D5D" w:rsidRPr="00921999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AD0D5D" w:rsidRPr="00921999">
        <w:rPr>
          <w:rFonts w:eastAsia="Times New Roman" w:cs="Times New Roman"/>
          <w:sz w:val="24"/>
          <w:szCs w:val="24"/>
          <w:lang w:eastAsia="ru-RU"/>
        </w:rPr>
        <w:t>Кокованя</w:t>
      </w:r>
      <w:proofErr w:type="spellEnd"/>
      <w:r w:rsidR="00AD0D5D" w:rsidRPr="00921999">
        <w:rPr>
          <w:rFonts w:eastAsia="Times New Roman" w:cs="Times New Roman"/>
          <w:sz w:val="24"/>
          <w:szCs w:val="24"/>
          <w:lang w:eastAsia="ru-RU"/>
        </w:rPr>
        <w:t xml:space="preserve"> в балагане?</w:t>
      </w:r>
    </w:p>
    <w:p w:rsidR="00801D8C" w:rsidRPr="00921999" w:rsidRDefault="00801D8C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Прочитайте, как произошла первая встреча </w:t>
      </w:r>
      <w:proofErr w:type="spellStart"/>
      <w:r w:rsidR="00666A46" w:rsidRPr="00921999">
        <w:rPr>
          <w:rFonts w:eastAsia="Times New Roman" w:cs="Times New Roman"/>
          <w:sz w:val="24"/>
          <w:szCs w:val="24"/>
          <w:lang w:eastAsia="ru-RU"/>
        </w:rPr>
        <w:t>Даренки</w:t>
      </w:r>
      <w:proofErr w:type="spellEnd"/>
      <w:r w:rsidR="00666A46" w:rsidRPr="00921999">
        <w:rPr>
          <w:rFonts w:eastAsia="Times New Roman" w:cs="Times New Roman"/>
          <w:sz w:val="24"/>
          <w:szCs w:val="24"/>
          <w:lang w:eastAsia="ru-RU"/>
        </w:rPr>
        <w:t xml:space="preserve"> и Серебряного копытца?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666A46" w:rsidRPr="00921999" w:rsidRDefault="00666A4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> </w:t>
      </w:r>
      <w:r w:rsidR="00C646D6"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Pr="00921999">
        <w:rPr>
          <w:rFonts w:eastAsia="Times New Roman" w:cs="Times New Roman"/>
          <w:sz w:val="24"/>
          <w:szCs w:val="24"/>
          <w:lang w:eastAsia="ru-RU"/>
        </w:rPr>
        <w:t xml:space="preserve">Какое зрелище увидел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Коко</w:t>
      </w:r>
      <w:r w:rsidR="00AD0D5D" w:rsidRPr="00921999">
        <w:rPr>
          <w:rFonts w:eastAsia="Times New Roman" w:cs="Times New Roman"/>
          <w:sz w:val="24"/>
          <w:szCs w:val="24"/>
          <w:lang w:eastAsia="ru-RU"/>
        </w:rPr>
        <w:t>ваня</w:t>
      </w:r>
      <w:proofErr w:type="spellEnd"/>
      <w:r w:rsidR="00AD0D5D" w:rsidRPr="00921999">
        <w:rPr>
          <w:rFonts w:eastAsia="Times New Roman" w:cs="Times New Roman"/>
          <w:sz w:val="24"/>
          <w:szCs w:val="24"/>
          <w:lang w:eastAsia="ru-RU"/>
        </w:rPr>
        <w:t>, когда вернулся к балагану?</w:t>
      </w:r>
    </w:p>
    <w:p w:rsidR="00666A46" w:rsidRPr="00921999" w:rsidRDefault="00801D8C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t xml:space="preserve">- </w:t>
      </w:r>
      <w:r w:rsidR="00666A46" w:rsidRPr="00921999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="00666A46" w:rsidRPr="00921999">
        <w:rPr>
          <w:rFonts w:eastAsia="Times New Roman" w:cs="Times New Roman"/>
          <w:sz w:val="24"/>
          <w:szCs w:val="24"/>
          <w:lang w:eastAsia="ru-RU"/>
        </w:rPr>
        <w:t>Чем закончилась сказка?</w:t>
      </w:r>
    </w:p>
    <w:p w:rsidR="00C646D6" w:rsidRPr="00921999" w:rsidRDefault="00AD0D5D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C646D6" w:rsidRPr="00921999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921999">
        <w:rPr>
          <w:rFonts w:eastAsia="Times New Roman" w:cs="Times New Roman"/>
          <w:b/>
          <w:sz w:val="24"/>
          <w:szCs w:val="24"/>
          <w:lang w:eastAsia="ru-RU"/>
        </w:rPr>
        <w:t xml:space="preserve">Характеристика главных </w:t>
      </w:r>
      <w:r w:rsidR="00C646D6" w:rsidRPr="00921999">
        <w:rPr>
          <w:rFonts w:eastAsia="Times New Roman" w:cs="Times New Roman"/>
          <w:b/>
          <w:sz w:val="24"/>
          <w:szCs w:val="24"/>
          <w:lang w:eastAsia="ru-RU"/>
        </w:rPr>
        <w:t>героев сказки.</w:t>
      </w:r>
    </w:p>
    <w:p w:rsidR="00C646D6" w:rsidRPr="00921999" w:rsidRDefault="00C646D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- Как вы думаете, почему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Кокованя</w:t>
      </w:r>
      <w:proofErr w:type="spellEnd"/>
      <w:r w:rsidRPr="00921999">
        <w:rPr>
          <w:rFonts w:eastAsia="Times New Roman" w:cs="Times New Roman"/>
          <w:sz w:val="24"/>
          <w:szCs w:val="24"/>
          <w:lang w:eastAsia="ru-RU"/>
        </w:rPr>
        <w:t xml:space="preserve"> взял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Даренку</w:t>
      </w:r>
      <w:proofErr w:type="spellEnd"/>
      <w:r w:rsidR="00AD0D5D" w:rsidRPr="00921999">
        <w:rPr>
          <w:rFonts w:eastAsia="Times New Roman" w:cs="Times New Roman"/>
          <w:sz w:val="24"/>
          <w:szCs w:val="24"/>
          <w:lang w:eastAsia="ru-RU"/>
        </w:rPr>
        <w:t xml:space="preserve"> к себе, хотя ей было шесть лет?</w:t>
      </w:r>
    </w:p>
    <w:p w:rsidR="00C646D6" w:rsidRPr="00921999" w:rsidRDefault="00C646D6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AD0D5D" w:rsidRPr="00921999">
        <w:rPr>
          <w:rFonts w:eastAsia="Times New Roman" w:cs="Times New Roman"/>
          <w:sz w:val="24"/>
          <w:szCs w:val="24"/>
          <w:lang w:eastAsia="ru-RU"/>
        </w:rPr>
        <w:t xml:space="preserve">Охарактеризуйте </w:t>
      </w:r>
      <w:proofErr w:type="spellStart"/>
      <w:r w:rsidR="00AD0D5D" w:rsidRPr="00921999">
        <w:rPr>
          <w:rFonts w:eastAsia="Times New Roman" w:cs="Times New Roman"/>
          <w:sz w:val="24"/>
          <w:szCs w:val="24"/>
          <w:lang w:eastAsia="ru-RU"/>
        </w:rPr>
        <w:t>Кокованю</w:t>
      </w:r>
      <w:proofErr w:type="spellEnd"/>
      <w:r w:rsidR="00AD0D5D" w:rsidRPr="00921999">
        <w:rPr>
          <w:rFonts w:eastAsia="Times New Roman" w:cs="Times New Roman"/>
          <w:sz w:val="24"/>
          <w:szCs w:val="24"/>
          <w:lang w:eastAsia="ru-RU"/>
        </w:rPr>
        <w:t>, пользуясь цитатами из текста.</w:t>
      </w:r>
    </w:p>
    <w:p w:rsidR="00C45DBE" w:rsidRPr="00921999" w:rsidRDefault="00AD0D5D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 - Охарактеризуйте </w:t>
      </w:r>
      <w:proofErr w:type="spellStart"/>
      <w:r w:rsidRPr="00921999">
        <w:rPr>
          <w:rFonts w:eastAsia="Times New Roman" w:cs="Times New Roman"/>
          <w:sz w:val="24"/>
          <w:szCs w:val="24"/>
          <w:lang w:eastAsia="ru-RU"/>
        </w:rPr>
        <w:t>Даренку</w:t>
      </w:r>
      <w:proofErr w:type="spellEnd"/>
      <w:r w:rsidR="00C45DBE" w:rsidRPr="00921999">
        <w:rPr>
          <w:rFonts w:eastAsia="Times New Roman" w:cs="Times New Roman"/>
          <w:sz w:val="24"/>
          <w:szCs w:val="24"/>
          <w:lang w:eastAsia="ru-RU"/>
        </w:rPr>
        <w:t>. Подтвердите свое мнение цитата</w:t>
      </w:r>
      <w:r w:rsidRPr="00921999">
        <w:rPr>
          <w:rFonts w:eastAsia="Times New Roman" w:cs="Times New Roman"/>
          <w:sz w:val="24"/>
          <w:szCs w:val="24"/>
          <w:lang w:eastAsia="ru-RU"/>
        </w:rPr>
        <w:t>ми из текста.</w:t>
      </w:r>
    </w:p>
    <w:p w:rsidR="007741AE" w:rsidRPr="00921999" w:rsidRDefault="007741AE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sz w:val="24"/>
          <w:szCs w:val="24"/>
          <w:lang w:eastAsia="ru-RU"/>
        </w:rPr>
        <w:t xml:space="preserve"> - Охарактеризуйте волшебных животных, пользуясь текстом.</w:t>
      </w:r>
    </w:p>
    <w:p w:rsidR="00C646D6" w:rsidRPr="00921999" w:rsidRDefault="00C45DBE" w:rsidP="00921999">
      <w:pPr>
        <w:spacing w:after="160" w:line="240" w:lineRule="auto"/>
        <w:ind w:left="-284" w:right="-285"/>
        <w:jc w:val="both"/>
        <w:rPr>
          <w:rStyle w:val="c7"/>
          <w:rFonts w:eastAsia="Times New Roman" w:cs="Times New Roman"/>
          <w:sz w:val="24"/>
          <w:szCs w:val="24"/>
          <w:lang w:eastAsia="ru-RU"/>
        </w:rPr>
      </w:pPr>
      <w:r w:rsidRPr="00921999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5.Чтение сказки по ролям.</w:t>
      </w:r>
      <w:r w:rsidR="002D4400" w:rsidRPr="00921999">
        <w:rPr>
          <w:rStyle w:val="c7"/>
          <w:b/>
          <w:bCs/>
          <w:i/>
          <w:iCs/>
          <w:color w:val="000000"/>
          <w:sz w:val="24"/>
          <w:szCs w:val="24"/>
        </w:rPr>
        <w:t xml:space="preserve"> </w:t>
      </w:r>
      <w:r w:rsidR="00801D8C" w:rsidRPr="00921999">
        <w:rPr>
          <w:rStyle w:val="c7"/>
          <w:b/>
          <w:bCs/>
          <w:i/>
          <w:iCs/>
          <w:color w:val="000000"/>
          <w:sz w:val="24"/>
          <w:szCs w:val="24"/>
        </w:rPr>
        <w:t xml:space="preserve"> </w:t>
      </w:r>
    </w:p>
    <w:p w:rsidR="00FC42F9" w:rsidRPr="00921999" w:rsidRDefault="00C45DBE" w:rsidP="00921999">
      <w:pPr>
        <w:spacing w:after="160" w:line="240" w:lineRule="auto"/>
        <w:ind w:left="-284" w:right="-285"/>
        <w:jc w:val="both"/>
        <w:rPr>
          <w:rFonts w:eastAsia="Times New Roman" w:cs="Times New Roman"/>
          <w:sz w:val="24"/>
          <w:szCs w:val="24"/>
          <w:lang w:eastAsia="ru-RU"/>
        </w:rPr>
      </w:pPr>
      <w:r w:rsidRPr="00921999">
        <w:rPr>
          <w:rStyle w:val="c7"/>
          <w:b/>
          <w:bCs/>
          <w:color w:val="000000"/>
          <w:sz w:val="24"/>
          <w:szCs w:val="24"/>
        </w:rPr>
        <w:t>6.</w:t>
      </w:r>
      <w:r w:rsidR="00FC42F9" w:rsidRPr="00921999">
        <w:rPr>
          <w:rStyle w:val="c7"/>
          <w:b/>
          <w:bCs/>
          <w:color w:val="000000"/>
          <w:sz w:val="24"/>
          <w:szCs w:val="24"/>
        </w:rPr>
        <w:t>Работа с пословицами.</w:t>
      </w:r>
    </w:p>
    <w:p w:rsidR="004C7598" w:rsidRPr="00921999" w:rsidRDefault="004C7598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- Вы знаете, что сказка и сказ не обходятся без народной мудрости – пословицы.</w:t>
      </w:r>
    </w:p>
    <w:p w:rsidR="004C7598" w:rsidRPr="00921999" w:rsidRDefault="004C7598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– Подумайте, какие из пословиц не соответствуют содержанию сказа?</w:t>
      </w:r>
    </w:p>
    <w:p w:rsidR="004C7598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</w:t>
      </w:r>
      <w:r w:rsidR="004C7598" w:rsidRPr="00921999">
        <w:rPr>
          <w:rStyle w:val="c0"/>
          <w:rFonts w:asciiTheme="minorHAnsi" w:hAnsiTheme="minorHAnsi"/>
          <w:color w:val="000000"/>
        </w:rPr>
        <w:t>Богатство не синоним счастья.</w:t>
      </w:r>
    </w:p>
    <w:p w:rsidR="004C7598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</w:t>
      </w:r>
      <w:r w:rsidR="004C7598" w:rsidRPr="00921999">
        <w:rPr>
          <w:rStyle w:val="c0"/>
          <w:rFonts w:asciiTheme="minorHAnsi" w:hAnsiTheme="minorHAnsi"/>
          <w:color w:val="000000"/>
        </w:rPr>
        <w:t>Желаешь себе добра – делай добро другим.</w:t>
      </w:r>
    </w:p>
    <w:p w:rsidR="004C7598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</w:t>
      </w:r>
      <w:r w:rsidR="004C7598" w:rsidRPr="00921999">
        <w:rPr>
          <w:rStyle w:val="c0"/>
          <w:rFonts w:asciiTheme="minorHAnsi" w:hAnsiTheme="minorHAnsi"/>
          <w:color w:val="000000"/>
        </w:rPr>
        <w:t>Без семьи, без  детей, без друзей нет смысла жизни.</w:t>
      </w:r>
    </w:p>
    <w:p w:rsidR="004C7598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</w:t>
      </w:r>
      <w:r w:rsidR="004C7598" w:rsidRPr="00921999">
        <w:rPr>
          <w:rStyle w:val="c0"/>
          <w:rFonts w:asciiTheme="minorHAnsi" w:hAnsiTheme="minorHAnsi"/>
          <w:color w:val="000000"/>
        </w:rPr>
        <w:t>Каких только чудес не бывает на свете.</w:t>
      </w:r>
    </w:p>
    <w:p w:rsidR="004C7598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</w:t>
      </w:r>
      <w:r w:rsidR="004C7598" w:rsidRPr="00921999">
        <w:rPr>
          <w:rStyle w:val="c0"/>
          <w:rFonts w:asciiTheme="minorHAnsi" w:hAnsiTheme="minorHAnsi"/>
          <w:color w:val="000000"/>
        </w:rPr>
        <w:t>В благополучии человек сам себя забывает.</w:t>
      </w:r>
    </w:p>
    <w:p w:rsidR="004C7598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</w:t>
      </w:r>
      <w:r w:rsidR="004C7598" w:rsidRPr="00921999">
        <w:rPr>
          <w:rStyle w:val="c0"/>
          <w:rFonts w:asciiTheme="minorHAnsi" w:hAnsiTheme="minorHAnsi"/>
          <w:color w:val="000000"/>
        </w:rPr>
        <w:t>Чёрствое сердце не знает благодарности.</w:t>
      </w:r>
    </w:p>
    <w:p w:rsidR="00F75AE1" w:rsidRPr="00921999" w:rsidRDefault="00C45DBE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7"/>
          <w:rFonts w:asciiTheme="minorHAnsi" w:hAnsiTheme="minorHAnsi"/>
          <w:b/>
          <w:bCs/>
          <w:color w:val="000000"/>
        </w:rPr>
        <w:t>7</w:t>
      </w:r>
      <w:r w:rsidR="00FC42F9" w:rsidRPr="00921999">
        <w:rPr>
          <w:rStyle w:val="c7"/>
          <w:rFonts w:asciiTheme="minorHAnsi" w:hAnsiTheme="minorHAnsi"/>
          <w:b/>
          <w:bCs/>
          <w:color w:val="000000"/>
        </w:rPr>
        <w:t>.Легенда о козлике.</w:t>
      </w:r>
    </w:p>
    <w:p w:rsidR="00F75AE1" w:rsidRPr="00921999" w:rsidRDefault="003725DC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-</w:t>
      </w:r>
      <w:r w:rsidR="009E5632" w:rsidRPr="00921999">
        <w:rPr>
          <w:rStyle w:val="c0"/>
          <w:rFonts w:asciiTheme="minorHAnsi" w:hAnsiTheme="minorHAnsi"/>
          <w:color w:val="000000"/>
        </w:rPr>
        <w:t xml:space="preserve"> </w:t>
      </w:r>
      <w:r w:rsidRPr="00921999">
        <w:rPr>
          <w:rStyle w:val="c0"/>
          <w:rFonts w:asciiTheme="minorHAnsi" w:hAnsiTheme="minorHAnsi"/>
          <w:color w:val="000000"/>
        </w:rPr>
        <w:t>А знаете ли вы</w:t>
      </w:r>
      <w:r w:rsidR="00F75AE1" w:rsidRPr="00921999">
        <w:rPr>
          <w:rStyle w:val="c0"/>
          <w:rFonts w:asciiTheme="minorHAnsi" w:hAnsiTheme="minorHAnsi"/>
          <w:color w:val="000000"/>
        </w:rPr>
        <w:t>, какая легенда  лежит в основе произведения?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 Серый лесной уральский «козлик» - это обыкновенная косуля, и сейчас еще встречающаяся в тех местах, где дедушка </w:t>
      </w:r>
      <w:proofErr w:type="spellStart"/>
      <w:r w:rsidRPr="00921999">
        <w:rPr>
          <w:rStyle w:val="c0"/>
          <w:rFonts w:asciiTheme="minorHAnsi" w:hAnsiTheme="minorHAnsi"/>
          <w:color w:val="000000"/>
        </w:rPr>
        <w:t>Кокованя</w:t>
      </w:r>
      <w:proofErr w:type="spellEnd"/>
      <w:r w:rsidRPr="00921999">
        <w:rPr>
          <w:rStyle w:val="c0"/>
          <w:rFonts w:asciiTheme="minorHAnsi" w:hAnsiTheme="minorHAnsi"/>
          <w:color w:val="000000"/>
        </w:rPr>
        <w:t xml:space="preserve"> увидел оленя Серебряное Копытце. Этот олень – самый поэтичный образ из сказов Бажова. Существует древнеславянская легенда о золоторогом олене с серебряным копытом, который якобы дважды является на землю: предвещая весну и предвещая зиму.</w:t>
      </w:r>
    </w:p>
    <w:p w:rsidR="00F75AE1" w:rsidRPr="00921999" w:rsidRDefault="009E5632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     </w:t>
      </w:r>
      <w:r w:rsidR="00F75AE1" w:rsidRPr="00921999">
        <w:rPr>
          <w:rStyle w:val="c0"/>
          <w:rFonts w:asciiTheme="minorHAnsi" w:hAnsiTheme="minorHAnsi"/>
          <w:color w:val="000000"/>
        </w:rPr>
        <w:t xml:space="preserve">Серебряное Копытце – это Лось, которому поклонялись древние </w:t>
      </w:r>
      <w:proofErr w:type="spellStart"/>
      <w:r w:rsidR="00F75AE1" w:rsidRPr="00921999">
        <w:rPr>
          <w:rStyle w:val="c0"/>
          <w:rFonts w:asciiTheme="minorHAnsi" w:hAnsiTheme="minorHAnsi"/>
          <w:color w:val="000000"/>
        </w:rPr>
        <w:t>финно-угры</w:t>
      </w:r>
      <w:proofErr w:type="spellEnd"/>
      <w:r w:rsidR="00F75AE1" w:rsidRPr="00921999">
        <w:rPr>
          <w:rStyle w:val="c0"/>
          <w:rFonts w:asciiTheme="minorHAnsi" w:hAnsiTheme="minorHAnsi"/>
          <w:color w:val="000000"/>
        </w:rPr>
        <w:t xml:space="preserve">. Великий Лось нес на своих рогах солнце </w:t>
      </w:r>
      <w:proofErr w:type="spellStart"/>
      <w:r w:rsidR="00F75AE1" w:rsidRPr="00921999">
        <w:rPr>
          <w:rStyle w:val="c0"/>
          <w:rFonts w:asciiTheme="minorHAnsi" w:hAnsiTheme="minorHAnsi"/>
          <w:color w:val="000000"/>
        </w:rPr>
        <w:t>финно-угров</w:t>
      </w:r>
      <w:proofErr w:type="spellEnd"/>
      <w:r w:rsidR="00F75AE1" w:rsidRPr="00921999">
        <w:rPr>
          <w:rStyle w:val="c0"/>
          <w:rFonts w:asciiTheme="minorHAnsi" w:hAnsiTheme="minorHAnsi"/>
          <w:color w:val="000000"/>
        </w:rPr>
        <w:t xml:space="preserve">. Шаманы на камланиях призывали Лося на землю. Коснуться копытами земли Лось не мог – земля была слишком скверна для него. Поэтому на капищах шаманы укладывали на земле священные блюда, на которые и вставал Лось. Блюда были из драгоценных металлов, чаще всего – из серебра. Серебряные блюда из Малой Азии и Ближнего Востока в большом количестве выменивались на пушнину жителями Урала через татарских купцов. Уральские находки драгоценных блюд и чаш составили основную и лучшую часть коллекции иранского серебра в Эрмитаже. От этого серебра и стали серебряными копытца оленя дедушки </w:t>
      </w:r>
      <w:proofErr w:type="spellStart"/>
      <w:r w:rsidR="00F75AE1" w:rsidRPr="00921999">
        <w:rPr>
          <w:rStyle w:val="c0"/>
          <w:rFonts w:asciiTheme="minorHAnsi" w:hAnsiTheme="minorHAnsi"/>
          <w:color w:val="000000"/>
        </w:rPr>
        <w:t>Коковани</w:t>
      </w:r>
      <w:proofErr w:type="spellEnd"/>
      <w:r w:rsidR="00F75AE1" w:rsidRPr="00921999">
        <w:rPr>
          <w:rStyle w:val="c0"/>
          <w:rFonts w:asciiTheme="minorHAnsi" w:hAnsiTheme="minorHAnsi"/>
          <w:color w:val="000000"/>
        </w:rPr>
        <w:t>. А блюда на то и нужны, чтобы в них что-то складывать. Например, при камланиях - подношения Лосю: монеты, драгоценные камни, самоцветы. Поэтому в сказе Бажова драгоценные камни и брызжут во все стороны при ударах серебряного копытца.</w:t>
      </w:r>
    </w:p>
    <w:p w:rsidR="009E5632" w:rsidRPr="00921999" w:rsidRDefault="009E5632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</w:p>
    <w:p w:rsidR="002C26D0" w:rsidRPr="00921999" w:rsidRDefault="002C26D0" w:rsidP="00921999">
      <w:pPr>
        <w:spacing w:line="240" w:lineRule="auto"/>
        <w:ind w:left="-284" w:right="-285"/>
        <w:jc w:val="both"/>
        <w:rPr>
          <w:b/>
          <w:sz w:val="24"/>
          <w:szCs w:val="24"/>
        </w:rPr>
      </w:pPr>
    </w:p>
    <w:p w:rsidR="00C646D6" w:rsidRPr="00921999" w:rsidRDefault="00C45DBE" w:rsidP="00921999">
      <w:pPr>
        <w:spacing w:line="240" w:lineRule="auto"/>
        <w:ind w:left="-284" w:right="-285"/>
        <w:jc w:val="both"/>
        <w:rPr>
          <w:b/>
          <w:i/>
          <w:iCs/>
          <w:sz w:val="24"/>
          <w:szCs w:val="24"/>
        </w:rPr>
      </w:pPr>
      <w:r w:rsidRPr="00921999">
        <w:rPr>
          <w:b/>
          <w:sz w:val="24"/>
          <w:szCs w:val="24"/>
        </w:rPr>
        <w:t>8</w:t>
      </w:r>
      <w:r w:rsidR="002D4400" w:rsidRPr="00921999">
        <w:rPr>
          <w:b/>
          <w:sz w:val="24"/>
          <w:szCs w:val="24"/>
        </w:rPr>
        <w:t>.</w:t>
      </w:r>
      <w:r w:rsidR="00FC42F9" w:rsidRPr="00921999">
        <w:rPr>
          <w:b/>
          <w:sz w:val="24"/>
          <w:szCs w:val="24"/>
        </w:rPr>
        <w:t>Работа в парах. Тест по сказу «Серебряное копытце».</w:t>
      </w:r>
    </w:p>
    <w:p w:rsidR="00C646D6" w:rsidRPr="00921999" w:rsidRDefault="00C646D6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Сколько лет было </w:t>
      </w:r>
      <w:proofErr w:type="spellStart"/>
      <w:r w:rsidRPr="00921999">
        <w:rPr>
          <w:sz w:val="24"/>
          <w:szCs w:val="24"/>
        </w:rPr>
        <w:t>Дарёнке</w:t>
      </w:r>
      <w:proofErr w:type="spellEnd"/>
      <w:r w:rsidRPr="00921999">
        <w:rPr>
          <w:sz w:val="24"/>
          <w:szCs w:val="24"/>
        </w:rPr>
        <w:t>?            8    6    7</w:t>
      </w:r>
    </w:p>
    <w:p w:rsidR="00C646D6" w:rsidRPr="00921999" w:rsidRDefault="003725DC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>Какого цвета бы</w:t>
      </w:r>
      <w:r w:rsidR="00C646D6" w:rsidRPr="00921999">
        <w:rPr>
          <w:sz w:val="24"/>
          <w:szCs w:val="24"/>
        </w:rPr>
        <w:t xml:space="preserve">ла кошка </w:t>
      </w:r>
      <w:proofErr w:type="spellStart"/>
      <w:r w:rsidR="00C646D6" w:rsidRPr="00921999">
        <w:rPr>
          <w:sz w:val="24"/>
          <w:szCs w:val="24"/>
        </w:rPr>
        <w:t>Мурёнка</w:t>
      </w:r>
      <w:proofErr w:type="spellEnd"/>
      <w:r w:rsidR="00C646D6" w:rsidRPr="00921999">
        <w:rPr>
          <w:sz w:val="24"/>
          <w:szCs w:val="24"/>
        </w:rPr>
        <w:t>?    серая, белая,  бурая</w:t>
      </w:r>
    </w:p>
    <w:p w:rsidR="00C646D6" w:rsidRPr="00921999" w:rsidRDefault="002C26D0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>Из</w:t>
      </w:r>
      <w:r w:rsidR="00C646D6" w:rsidRPr="00921999">
        <w:rPr>
          <w:sz w:val="24"/>
          <w:szCs w:val="24"/>
        </w:rPr>
        <w:t xml:space="preserve"> скольких веточек были рога у козлика?     5   2   6</w:t>
      </w:r>
    </w:p>
    <w:p w:rsidR="00C646D6" w:rsidRPr="00921999" w:rsidRDefault="00C646D6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>На какой ноге у козлика серебряное копытце?       левая передняя,</w:t>
      </w:r>
    </w:p>
    <w:p w:rsidR="00C646D6" w:rsidRPr="00921999" w:rsidRDefault="00450B34" w:rsidP="00921999">
      <w:pPr>
        <w:pStyle w:val="ad"/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                                                              </w:t>
      </w:r>
      <w:r w:rsidR="002C26D0" w:rsidRPr="00921999">
        <w:rPr>
          <w:sz w:val="24"/>
          <w:szCs w:val="24"/>
        </w:rPr>
        <w:t xml:space="preserve">                             </w:t>
      </w:r>
      <w:r w:rsidR="00C646D6" w:rsidRPr="00921999">
        <w:rPr>
          <w:sz w:val="24"/>
          <w:szCs w:val="24"/>
        </w:rPr>
        <w:t>правая пер</w:t>
      </w:r>
      <w:r w:rsidR="002C26D0" w:rsidRPr="00921999">
        <w:rPr>
          <w:sz w:val="24"/>
          <w:szCs w:val="24"/>
        </w:rPr>
        <w:t>е</w:t>
      </w:r>
      <w:r w:rsidR="00C646D6" w:rsidRPr="00921999">
        <w:rPr>
          <w:sz w:val="24"/>
          <w:szCs w:val="24"/>
        </w:rPr>
        <w:t>дняя,</w:t>
      </w:r>
    </w:p>
    <w:p w:rsidR="00C646D6" w:rsidRPr="00921999" w:rsidRDefault="00450B34" w:rsidP="00921999">
      <w:pPr>
        <w:pStyle w:val="ad"/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                                                             </w:t>
      </w:r>
      <w:r w:rsidR="002C26D0" w:rsidRPr="00921999">
        <w:rPr>
          <w:sz w:val="24"/>
          <w:szCs w:val="24"/>
        </w:rPr>
        <w:t xml:space="preserve">                             </w:t>
      </w:r>
      <w:r w:rsidRPr="00921999">
        <w:rPr>
          <w:sz w:val="24"/>
          <w:szCs w:val="24"/>
        </w:rPr>
        <w:t xml:space="preserve"> </w:t>
      </w:r>
      <w:r w:rsidR="00C646D6" w:rsidRPr="00921999">
        <w:rPr>
          <w:sz w:val="24"/>
          <w:szCs w:val="24"/>
        </w:rPr>
        <w:t>левая задняя.</w:t>
      </w:r>
    </w:p>
    <w:p w:rsidR="00C646D6" w:rsidRPr="00921999" w:rsidRDefault="00C646D6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Какое полное имя было </w:t>
      </w:r>
      <w:proofErr w:type="spellStart"/>
      <w:r w:rsidRPr="00921999">
        <w:rPr>
          <w:sz w:val="24"/>
          <w:szCs w:val="24"/>
        </w:rPr>
        <w:t>Дарёнки</w:t>
      </w:r>
      <w:proofErr w:type="spellEnd"/>
      <w:r w:rsidRPr="00921999">
        <w:rPr>
          <w:sz w:val="24"/>
          <w:szCs w:val="24"/>
        </w:rPr>
        <w:t>?</w:t>
      </w:r>
      <w:r w:rsidR="00450B34" w:rsidRPr="00921999">
        <w:rPr>
          <w:sz w:val="24"/>
          <w:szCs w:val="24"/>
        </w:rPr>
        <w:t xml:space="preserve">                         </w:t>
      </w:r>
      <w:r w:rsidRPr="00921999">
        <w:rPr>
          <w:sz w:val="24"/>
          <w:szCs w:val="24"/>
        </w:rPr>
        <w:t>Дарья Григорьевна</w:t>
      </w:r>
    </w:p>
    <w:p w:rsidR="00C646D6" w:rsidRPr="00921999" w:rsidRDefault="00450B34" w:rsidP="00921999">
      <w:pPr>
        <w:pStyle w:val="ad"/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                                                                                       </w:t>
      </w:r>
      <w:proofErr w:type="spellStart"/>
      <w:r w:rsidR="00C646D6" w:rsidRPr="00921999">
        <w:rPr>
          <w:sz w:val="24"/>
          <w:szCs w:val="24"/>
        </w:rPr>
        <w:t>Дарёнка</w:t>
      </w:r>
      <w:proofErr w:type="spellEnd"/>
      <w:r w:rsidR="00C646D6" w:rsidRPr="00921999">
        <w:rPr>
          <w:sz w:val="24"/>
          <w:szCs w:val="24"/>
        </w:rPr>
        <w:t xml:space="preserve"> Григорьевна,</w:t>
      </w:r>
    </w:p>
    <w:p w:rsidR="00C646D6" w:rsidRPr="00921999" w:rsidRDefault="00450B34" w:rsidP="00921999">
      <w:pPr>
        <w:pStyle w:val="ad"/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                                                           </w:t>
      </w:r>
      <w:r w:rsidR="002C26D0" w:rsidRPr="00921999">
        <w:rPr>
          <w:sz w:val="24"/>
          <w:szCs w:val="24"/>
        </w:rPr>
        <w:t xml:space="preserve">                            </w:t>
      </w:r>
      <w:r w:rsidR="00C646D6" w:rsidRPr="00921999">
        <w:rPr>
          <w:sz w:val="24"/>
          <w:szCs w:val="24"/>
        </w:rPr>
        <w:t>Даша Георгиевна.</w:t>
      </w:r>
    </w:p>
    <w:p w:rsidR="00C646D6" w:rsidRPr="00921999" w:rsidRDefault="00C646D6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 xml:space="preserve">Сколько мешков сухарей взял с собой </w:t>
      </w:r>
      <w:proofErr w:type="spellStart"/>
      <w:r w:rsidRPr="00921999">
        <w:rPr>
          <w:sz w:val="24"/>
          <w:szCs w:val="24"/>
        </w:rPr>
        <w:t>Кокованя</w:t>
      </w:r>
      <w:proofErr w:type="spellEnd"/>
      <w:r w:rsidRPr="00921999">
        <w:rPr>
          <w:sz w:val="24"/>
          <w:szCs w:val="24"/>
        </w:rPr>
        <w:t>?        5   3   2</w:t>
      </w:r>
    </w:p>
    <w:p w:rsidR="00C646D6" w:rsidRPr="00921999" w:rsidRDefault="00C646D6" w:rsidP="00921999">
      <w:pPr>
        <w:pStyle w:val="ad"/>
        <w:numPr>
          <w:ilvl w:val="0"/>
          <w:numId w:val="4"/>
        </w:numPr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>Какого цвета были</w:t>
      </w:r>
      <w:r w:rsidR="00450B34" w:rsidRPr="00921999">
        <w:rPr>
          <w:sz w:val="24"/>
          <w:szCs w:val="24"/>
        </w:rPr>
        <w:t xml:space="preserve"> </w:t>
      </w:r>
      <w:r w:rsidRPr="00921999">
        <w:rPr>
          <w:sz w:val="24"/>
          <w:szCs w:val="24"/>
        </w:rPr>
        <w:t>камни, которые находили люди на покосных ложках?</w:t>
      </w:r>
    </w:p>
    <w:p w:rsidR="00C646D6" w:rsidRPr="00921999" w:rsidRDefault="00C646D6" w:rsidP="00921999">
      <w:pPr>
        <w:pStyle w:val="ad"/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sz w:val="24"/>
          <w:szCs w:val="24"/>
        </w:rPr>
        <w:t>зелёные,</w:t>
      </w:r>
      <w:r w:rsidR="00450B34" w:rsidRPr="00921999">
        <w:rPr>
          <w:sz w:val="24"/>
          <w:szCs w:val="24"/>
        </w:rPr>
        <w:t xml:space="preserve">            </w:t>
      </w:r>
      <w:r w:rsidRPr="00921999">
        <w:rPr>
          <w:sz w:val="24"/>
          <w:szCs w:val="24"/>
        </w:rPr>
        <w:t>фиолетовые,</w:t>
      </w:r>
      <w:r w:rsidR="00450B34" w:rsidRPr="00921999">
        <w:rPr>
          <w:sz w:val="24"/>
          <w:szCs w:val="24"/>
        </w:rPr>
        <w:t xml:space="preserve">              </w:t>
      </w:r>
      <w:r w:rsidRPr="00921999">
        <w:rPr>
          <w:sz w:val="24"/>
          <w:szCs w:val="24"/>
        </w:rPr>
        <w:t>голубые.</w:t>
      </w:r>
    </w:p>
    <w:p w:rsidR="00C646D6" w:rsidRPr="00921999" w:rsidRDefault="003832BE" w:rsidP="00921999">
      <w:pPr>
        <w:spacing w:line="240" w:lineRule="auto"/>
        <w:ind w:left="-284" w:right="-285" w:firstLine="708"/>
        <w:jc w:val="both"/>
        <w:rPr>
          <w:sz w:val="24"/>
          <w:szCs w:val="24"/>
        </w:rPr>
      </w:pPr>
      <w:r w:rsidRPr="00921999">
        <w:rPr>
          <w:noProof/>
          <w:sz w:val="24"/>
          <w:szCs w:val="24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232.95pt;margin-top:1.35pt;width:47.9pt;height:47.35pt;z-index:-251654144" wrapcoords="7776 0 5184 913 864 3955 -288 8518 -288 10952 0 14603 3456 19470 7488 21296 7776 21296 13536 21296 13824 21296 17856 19470 21312 14603 21888 9735 20736 4259 16128 913 13536 0 7776 0" adj="15510">
            <w10:wrap type="tight"/>
          </v:shape>
        </w:pict>
      </w:r>
      <w:r w:rsidRPr="00921999">
        <w:rPr>
          <w:noProof/>
          <w:sz w:val="24"/>
          <w:szCs w:val="24"/>
          <w:lang w:eastAsia="ru-RU"/>
        </w:rPr>
        <w:pict>
          <v:shape id="_x0000_s1030" type="#_x0000_t96" style="position:absolute;left:0;text-align:left;margin-left:126.55pt;margin-top:2.35pt;width:49.6pt;height:46.35pt;z-index:251661312"/>
        </w:pict>
      </w:r>
    </w:p>
    <w:p w:rsidR="00C646D6" w:rsidRPr="00921999" w:rsidRDefault="00C646D6" w:rsidP="00921999">
      <w:pPr>
        <w:spacing w:line="240" w:lineRule="auto"/>
        <w:ind w:left="-284" w:right="-285"/>
        <w:jc w:val="both"/>
        <w:rPr>
          <w:sz w:val="24"/>
          <w:szCs w:val="24"/>
        </w:rPr>
      </w:pPr>
    </w:p>
    <w:p w:rsidR="002D4400" w:rsidRPr="00921999" w:rsidRDefault="00921999" w:rsidP="00921999">
      <w:pPr>
        <w:tabs>
          <w:tab w:val="left" w:pos="3520"/>
        </w:tabs>
        <w:spacing w:line="240" w:lineRule="auto"/>
        <w:ind w:left="-284" w:right="-285"/>
        <w:jc w:val="both"/>
        <w:rPr>
          <w:rStyle w:val="c7"/>
          <w:b/>
          <w:bCs/>
          <w:iCs/>
          <w:color w:val="000000"/>
          <w:sz w:val="24"/>
          <w:szCs w:val="24"/>
        </w:rPr>
      </w:pPr>
      <w:r w:rsidRPr="00921999">
        <w:rPr>
          <w:b/>
          <w:iCs/>
          <w:sz w:val="24"/>
          <w:szCs w:val="24"/>
        </w:rPr>
        <w:lastRenderedPageBreak/>
        <w:t xml:space="preserve">   </w:t>
      </w:r>
      <w:proofErr w:type="gramStart"/>
      <w:r w:rsidR="007741AE" w:rsidRPr="00921999">
        <w:rPr>
          <w:b/>
          <w:iCs/>
          <w:sz w:val="24"/>
          <w:szCs w:val="24"/>
          <w:lang w:val="en-US"/>
        </w:rPr>
        <w:t>V</w:t>
      </w:r>
      <w:r w:rsidR="00FC42F9" w:rsidRPr="00921999">
        <w:rPr>
          <w:b/>
          <w:iCs/>
          <w:sz w:val="24"/>
          <w:szCs w:val="24"/>
        </w:rPr>
        <w:t>.Подведение итогов.</w:t>
      </w:r>
      <w:proofErr w:type="gramEnd"/>
    </w:p>
    <w:p w:rsidR="00F75AE1" w:rsidRPr="00921999" w:rsidRDefault="00F75AE1" w:rsidP="00921999">
      <w:pPr>
        <w:tabs>
          <w:tab w:val="left" w:pos="3520"/>
        </w:tabs>
        <w:spacing w:line="240" w:lineRule="auto"/>
        <w:ind w:left="-284" w:right="-285"/>
        <w:jc w:val="both"/>
        <w:rPr>
          <w:sz w:val="24"/>
          <w:szCs w:val="24"/>
        </w:rPr>
      </w:pPr>
      <w:r w:rsidRPr="00921999">
        <w:rPr>
          <w:rStyle w:val="c0"/>
          <w:color w:val="000000"/>
          <w:sz w:val="24"/>
          <w:szCs w:val="24"/>
        </w:rPr>
        <w:t xml:space="preserve">-Почему </w:t>
      </w:r>
      <w:proofErr w:type="spellStart"/>
      <w:r w:rsidRPr="00921999">
        <w:rPr>
          <w:rStyle w:val="c0"/>
          <w:color w:val="000000"/>
          <w:sz w:val="24"/>
          <w:szCs w:val="24"/>
        </w:rPr>
        <w:t>Кокован</w:t>
      </w:r>
      <w:r w:rsidR="00BA19F3" w:rsidRPr="00921999">
        <w:rPr>
          <w:rStyle w:val="c0"/>
          <w:color w:val="000000"/>
          <w:sz w:val="24"/>
          <w:szCs w:val="24"/>
        </w:rPr>
        <w:t>я</w:t>
      </w:r>
      <w:proofErr w:type="spellEnd"/>
      <w:r w:rsidR="00BA19F3" w:rsidRPr="00921999">
        <w:rPr>
          <w:rStyle w:val="c0"/>
          <w:color w:val="000000"/>
          <w:sz w:val="24"/>
          <w:szCs w:val="24"/>
        </w:rPr>
        <w:t xml:space="preserve"> и </w:t>
      </w:r>
      <w:proofErr w:type="spellStart"/>
      <w:r w:rsidR="00BA19F3" w:rsidRPr="00921999">
        <w:rPr>
          <w:rStyle w:val="c0"/>
          <w:color w:val="000000"/>
          <w:sz w:val="24"/>
          <w:szCs w:val="24"/>
        </w:rPr>
        <w:t>Дарёнка</w:t>
      </w:r>
      <w:proofErr w:type="spellEnd"/>
      <w:r w:rsidR="00BA19F3" w:rsidRPr="00921999">
        <w:rPr>
          <w:rStyle w:val="c0"/>
          <w:color w:val="000000"/>
          <w:sz w:val="24"/>
          <w:szCs w:val="24"/>
        </w:rPr>
        <w:t xml:space="preserve"> так хотели увидеть </w:t>
      </w:r>
      <w:proofErr w:type="gramStart"/>
      <w:r w:rsidR="00BA19F3" w:rsidRPr="00921999">
        <w:rPr>
          <w:rStyle w:val="c0"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921999">
        <w:rPr>
          <w:rStyle w:val="c0"/>
          <w:color w:val="000000"/>
          <w:sz w:val="24"/>
          <w:szCs w:val="24"/>
        </w:rPr>
        <w:t>еребряное</w:t>
      </w:r>
      <w:proofErr w:type="spellEnd"/>
      <w:r w:rsidRPr="00921999">
        <w:rPr>
          <w:rStyle w:val="c0"/>
          <w:color w:val="000000"/>
          <w:sz w:val="24"/>
          <w:szCs w:val="24"/>
        </w:rPr>
        <w:t xml:space="preserve"> копытце?</w:t>
      </w:r>
      <w:r w:rsidR="002D4400" w:rsidRPr="00921999">
        <w:rPr>
          <w:rStyle w:val="c0"/>
          <w:color w:val="000000"/>
          <w:sz w:val="24"/>
          <w:szCs w:val="24"/>
        </w:rPr>
        <w:t xml:space="preserve"> М</w:t>
      </w:r>
      <w:r w:rsidRPr="00921999">
        <w:rPr>
          <w:rStyle w:val="c0"/>
          <w:color w:val="000000"/>
          <w:sz w:val="24"/>
          <w:szCs w:val="24"/>
        </w:rPr>
        <w:t>ожет быть, каждый из героев верил в сказки и хотел увиде</w:t>
      </w:r>
      <w:r w:rsidR="003725DC" w:rsidRPr="00921999">
        <w:rPr>
          <w:rStyle w:val="c0"/>
          <w:color w:val="000000"/>
          <w:sz w:val="24"/>
          <w:szCs w:val="24"/>
        </w:rPr>
        <w:t>ть чудо; или герои были бедными</w:t>
      </w:r>
      <w:r w:rsidRPr="00921999">
        <w:rPr>
          <w:rStyle w:val="c0"/>
          <w:color w:val="000000"/>
          <w:sz w:val="24"/>
          <w:szCs w:val="24"/>
        </w:rPr>
        <w:t>,</w:t>
      </w:r>
      <w:r w:rsidR="003725DC" w:rsidRPr="00921999">
        <w:rPr>
          <w:rStyle w:val="c0"/>
          <w:color w:val="000000"/>
          <w:sz w:val="24"/>
          <w:szCs w:val="24"/>
        </w:rPr>
        <w:t xml:space="preserve"> </w:t>
      </w:r>
      <w:r w:rsidRPr="00921999">
        <w:rPr>
          <w:rStyle w:val="c0"/>
          <w:color w:val="000000"/>
          <w:sz w:val="24"/>
          <w:szCs w:val="24"/>
        </w:rPr>
        <w:t>надеял</w:t>
      </w:r>
      <w:r w:rsidR="003725DC" w:rsidRPr="00921999">
        <w:rPr>
          <w:rStyle w:val="c0"/>
          <w:color w:val="000000"/>
          <w:sz w:val="24"/>
          <w:szCs w:val="24"/>
        </w:rPr>
        <w:t xml:space="preserve">ись продать драгоценные камни </w:t>
      </w:r>
      <w:r w:rsidRPr="00921999">
        <w:rPr>
          <w:rStyle w:val="c0"/>
          <w:color w:val="000000"/>
          <w:sz w:val="24"/>
          <w:szCs w:val="24"/>
        </w:rPr>
        <w:t>и зажить богато?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-Почему всё-таки  произошло чудо с </w:t>
      </w:r>
      <w:proofErr w:type="spellStart"/>
      <w:r w:rsidRPr="00921999">
        <w:rPr>
          <w:rStyle w:val="c0"/>
          <w:rFonts w:asciiTheme="minorHAnsi" w:hAnsiTheme="minorHAnsi"/>
          <w:color w:val="000000"/>
        </w:rPr>
        <w:t>Дарёнкой</w:t>
      </w:r>
      <w:proofErr w:type="spellEnd"/>
      <w:r w:rsidRPr="00921999">
        <w:rPr>
          <w:rStyle w:val="c0"/>
          <w:rFonts w:asciiTheme="minorHAnsi" w:hAnsiTheme="minorHAnsi"/>
          <w:color w:val="000000"/>
        </w:rPr>
        <w:t xml:space="preserve"> и </w:t>
      </w:r>
      <w:proofErr w:type="spellStart"/>
      <w:r w:rsidRPr="00921999">
        <w:rPr>
          <w:rStyle w:val="c0"/>
          <w:rFonts w:asciiTheme="minorHAnsi" w:hAnsiTheme="minorHAnsi"/>
          <w:color w:val="000000"/>
        </w:rPr>
        <w:t>Кокованей</w:t>
      </w:r>
      <w:proofErr w:type="spellEnd"/>
      <w:r w:rsidRPr="00921999">
        <w:rPr>
          <w:rStyle w:val="c0"/>
          <w:rFonts w:asciiTheme="minorHAnsi" w:hAnsiTheme="minorHAnsi"/>
          <w:color w:val="000000"/>
        </w:rPr>
        <w:t>?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У </w:t>
      </w:r>
      <w:proofErr w:type="spellStart"/>
      <w:r w:rsidRPr="00921999">
        <w:rPr>
          <w:rStyle w:val="c0"/>
          <w:rFonts w:asciiTheme="minorHAnsi" w:hAnsiTheme="minorHAnsi"/>
          <w:color w:val="000000"/>
        </w:rPr>
        <w:t>Коковани</w:t>
      </w:r>
      <w:proofErr w:type="spellEnd"/>
      <w:r w:rsidRPr="00921999">
        <w:rPr>
          <w:rStyle w:val="c0"/>
          <w:rFonts w:asciiTheme="minorHAnsi" w:hAnsiTheme="minorHAnsi"/>
          <w:color w:val="000000"/>
        </w:rPr>
        <w:t xml:space="preserve"> с </w:t>
      </w:r>
      <w:proofErr w:type="spellStart"/>
      <w:r w:rsidRPr="00921999">
        <w:rPr>
          <w:rStyle w:val="c0"/>
          <w:rFonts w:asciiTheme="minorHAnsi" w:hAnsiTheme="minorHAnsi"/>
          <w:color w:val="000000"/>
        </w:rPr>
        <w:t>Дарёнкой</w:t>
      </w:r>
      <w:proofErr w:type="spellEnd"/>
      <w:r w:rsidRPr="00921999">
        <w:rPr>
          <w:rStyle w:val="c0"/>
          <w:rFonts w:asciiTheme="minorHAnsi" w:hAnsiTheme="minorHAnsi"/>
          <w:color w:val="000000"/>
        </w:rPr>
        <w:t xml:space="preserve"> не было корыстных побуждений. Серебряное копытце испытывает, искушает героев богатством, но они не поддаются искушению, не жадничают, прекрасно понимают, что богатство не синоним счастья.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-За </w:t>
      </w:r>
      <w:r w:rsidR="007741AE" w:rsidRPr="00921999">
        <w:rPr>
          <w:rStyle w:val="c0"/>
          <w:rFonts w:asciiTheme="minorHAnsi" w:hAnsiTheme="minorHAnsi"/>
          <w:color w:val="000000"/>
        </w:rPr>
        <w:t>что же герои были награждены? (О</w:t>
      </w:r>
      <w:r w:rsidRPr="00921999">
        <w:rPr>
          <w:rStyle w:val="c0"/>
          <w:rFonts w:asciiTheme="minorHAnsi" w:hAnsiTheme="minorHAnsi"/>
          <w:color w:val="000000"/>
        </w:rPr>
        <w:t>ни награждены за доброту, за любовь, за душевность и ласку.)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 -А какой урок извлекли вы?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-Какие выводы</w:t>
      </w:r>
      <w:r w:rsidR="003725DC" w:rsidRPr="00921999">
        <w:rPr>
          <w:rStyle w:val="c0"/>
          <w:rFonts w:asciiTheme="minorHAnsi" w:hAnsiTheme="minorHAnsi"/>
          <w:color w:val="000000"/>
        </w:rPr>
        <w:t>,</w:t>
      </w:r>
      <w:r w:rsidRPr="00921999">
        <w:rPr>
          <w:rStyle w:val="c0"/>
          <w:rFonts w:asciiTheme="minorHAnsi" w:hAnsiTheme="minorHAnsi"/>
          <w:color w:val="000000"/>
        </w:rPr>
        <w:t xml:space="preserve"> сделанные на этом уроке</w:t>
      </w:r>
      <w:r w:rsidR="003725DC" w:rsidRPr="00921999">
        <w:rPr>
          <w:rStyle w:val="c0"/>
          <w:rFonts w:asciiTheme="minorHAnsi" w:hAnsiTheme="minorHAnsi"/>
          <w:color w:val="000000"/>
        </w:rPr>
        <w:t>,</w:t>
      </w:r>
      <w:r w:rsidRPr="00921999">
        <w:rPr>
          <w:rStyle w:val="c0"/>
          <w:rFonts w:asciiTheme="minorHAnsi" w:hAnsiTheme="minorHAnsi"/>
          <w:color w:val="000000"/>
        </w:rPr>
        <w:t xml:space="preserve"> вам пригодятся в жизни?</w:t>
      </w:r>
    </w:p>
    <w:p w:rsidR="00921999" w:rsidRDefault="00921999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b/>
          <w:iCs/>
          <w:color w:val="000000"/>
          <w:lang w:val="en-US"/>
        </w:rPr>
      </w:pPr>
      <w:r>
        <w:rPr>
          <w:rStyle w:val="c0"/>
          <w:rFonts w:asciiTheme="minorHAnsi" w:hAnsiTheme="minorHAnsi"/>
          <w:b/>
          <w:iCs/>
          <w:color w:val="000000"/>
          <w:lang w:val="en-US"/>
        </w:rPr>
        <w:t xml:space="preserve">   </w:t>
      </w:r>
    </w:p>
    <w:p w:rsidR="00F75AE1" w:rsidRPr="00921999" w:rsidRDefault="00921999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iCs/>
          <w:color w:val="000000"/>
        </w:rPr>
      </w:pPr>
      <w:r>
        <w:rPr>
          <w:rStyle w:val="c0"/>
          <w:rFonts w:asciiTheme="minorHAnsi" w:hAnsiTheme="minorHAnsi"/>
          <w:b/>
          <w:iCs/>
          <w:color w:val="000000"/>
          <w:lang w:val="en-US"/>
        </w:rPr>
        <w:t xml:space="preserve">   </w:t>
      </w:r>
      <w:proofErr w:type="gramStart"/>
      <w:r w:rsidR="007741AE" w:rsidRPr="00921999">
        <w:rPr>
          <w:rStyle w:val="c0"/>
          <w:rFonts w:asciiTheme="minorHAnsi" w:hAnsiTheme="minorHAnsi"/>
          <w:b/>
          <w:iCs/>
          <w:color w:val="000000"/>
          <w:lang w:val="en-US"/>
        </w:rPr>
        <w:t>VI</w:t>
      </w:r>
      <w:r w:rsidR="00FC42F9" w:rsidRPr="00921999">
        <w:rPr>
          <w:rStyle w:val="c0"/>
          <w:rFonts w:asciiTheme="minorHAnsi" w:hAnsiTheme="minorHAnsi"/>
          <w:b/>
          <w:iCs/>
          <w:color w:val="000000"/>
        </w:rPr>
        <w:t>.Рефлексия.</w:t>
      </w:r>
      <w:proofErr w:type="gramEnd"/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- А вы верите в чудеса?</w:t>
      </w:r>
      <w:r w:rsidR="002D4400" w:rsidRPr="00921999">
        <w:rPr>
          <w:rFonts w:asciiTheme="minorHAnsi" w:hAnsiTheme="minorHAnsi" w:cs="Arial"/>
          <w:color w:val="000000"/>
        </w:rPr>
        <w:t xml:space="preserve">  </w:t>
      </w:r>
      <w:r w:rsidRPr="00921999">
        <w:rPr>
          <w:rStyle w:val="c0"/>
          <w:rFonts w:asciiTheme="minorHAnsi" w:hAnsiTheme="minorHAnsi"/>
          <w:color w:val="000000"/>
        </w:rPr>
        <w:t>Герои сказки заслужили это чудо. Они говорили добрые слова, совершали добрые дела.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 - Каждое доброе дело и слово, как драгоценный камень. Поэтому и была усыпана избушка драгоценными камнями. Мы тоже можем совершить чудо. Хотите? Украсим наш домик драгоценными камнями. У вас в шкатулке есть волшебный камешек, а чтобы он стал драгоценным, он должен засверкать добрыми делами. Напишите те добрые дела, которые вы уже совершали или которое хотите совершить.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 Дети работают с "драгоценными камнями" и прикрепляют их на крышу домика.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Fonts w:asciiTheme="minorHAnsi" w:hAnsiTheme="minorHAnsi" w:cs="Arial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 - Посмотрите, сколько добры</w:t>
      </w:r>
      <w:r w:rsidR="00C45DBE" w:rsidRPr="00921999">
        <w:rPr>
          <w:rStyle w:val="c0"/>
          <w:rFonts w:asciiTheme="minorHAnsi" w:hAnsiTheme="minorHAnsi"/>
          <w:color w:val="000000"/>
        </w:rPr>
        <w:t>х дел мы можем совершить сами.</w:t>
      </w:r>
      <w:r w:rsidR="007741AE" w:rsidRPr="00921999">
        <w:rPr>
          <w:rStyle w:val="c0"/>
          <w:rFonts w:asciiTheme="minorHAnsi" w:hAnsiTheme="minorHAnsi"/>
          <w:color w:val="000000"/>
        </w:rPr>
        <w:t xml:space="preserve"> </w:t>
      </w:r>
      <w:proofErr w:type="gramStart"/>
      <w:r w:rsidR="00C45DBE" w:rsidRPr="00921999">
        <w:rPr>
          <w:rStyle w:val="c0"/>
          <w:rFonts w:asciiTheme="minorHAnsi" w:hAnsiTheme="minorHAnsi"/>
          <w:color w:val="000000"/>
        </w:rPr>
        <w:t>Э</w:t>
      </w:r>
      <w:r w:rsidRPr="00921999">
        <w:rPr>
          <w:rStyle w:val="c0"/>
          <w:rFonts w:asciiTheme="minorHAnsi" w:hAnsiTheme="minorHAnsi"/>
          <w:color w:val="000000"/>
        </w:rPr>
        <w:t>то</w:t>
      </w:r>
      <w:proofErr w:type="gramEnd"/>
      <w:r w:rsidRPr="00921999">
        <w:rPr>
          <w:rStyle w:val="c0"/>
          <w:rFonts w:asciiTheme="minorHAnsi" w:hAnsiTheme="minorHAnsi"/>
          <w:color w:val="000000"/>
        </w:rPr>
        <w:t xml:space="preserve"> мы не променяем ни на </w:t>
      </w:r>
      <w:proofErr w:type="gramStart"/>
      <w:r w:rsidRPr="00921999">
        <w:rPr>
          <w:rStyle w:val="c0"/>
          <w:rFonts w:asciiTheme="minorHAnsi" w:hAnsiTheme="minorHAnsi"/>
          <w:color w:val="000000"/>
        </w:rPr>
        <w:t>какие</w:t>
      </w:r>
      <w:proofErr w:type="gramEnd"/>
      <w:r w:rsidRPr="00921999">
        <w:rPr>
          <w:rStyle w:val="c0"/>
          <w:rFonts w:asciiTheme="minorHAnsi" w:hAnsiTheme="minorHAnsi"/>
          <w:color w:val="000000"/>
        </w:rPr>
        <w:t xml:space="preserve"> сокровища.</w:t>
      </w:r>
    </w:p>
    <w:p w:rsidR="00F75AE1" w:rsidRPr="00921999" w:rsidRDefault="00F75AE1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>Я уверена, ребята, что мудрый сказочник Бажов для этого и писал свои книги, чтобы, прочитав их, каждый из нас захотел стать чуть-чуть добрее, чуть-чуть мудрее, внимательнее друг к другу, чтобы нам захотелось беречь мир, ту природу, в которой мы живем.</w:t>
      </w:r>
    </w:p>
    <w:p w:rsidR="00921999" w:rsidRDefault="00921999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b/>
          <w:bCs/>
          <w:color w:val="000000"/>
          <w:lang w:val="en-US"/>
        </w:rPr>
      </w:pPr>
    </w:p>
    <w:p w:rsidR="002C26D0" w:rsidRPr="00921999" w:rsidRDefault="00921999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b/>
          <w:bCs/>
          <w:color w:val="000000"/>
        </w:rPr>
      </w:pPr>
      <w:r>
        <w:rPr>
          <w:rStyle w:val="c0"/>
          <w:rFonts w:asciiTheme="minorHAnsi" w:hAnsiTheme="minorHAnsi"/>
          <w:b/>
          <w:bCs/>
          <w:color w:val="000000"/>
          <w:lang w:val="en-US"/>
        </w:rPr>
        <w:t xml:space="preserve">  </w:t>
      </w:r>
      <w:proofErr w:type="gramStart"/>
      <w:r w:rsidR="002C26D0" w:rsidRPr="00921999">
        <w:rPr>
          <w:rStyle w:val="c0"/>
          <w:rFonts w:asciiTheme="minorHAnsi" w:hAnsiTheme="minorHAnsi"/>
          <w:b/>
          <w:bCs/>
          <w:color w:val="000000"/>
          <w:lang w:val="en-US"/>
        </w:rPr>
        <w:t>VII</w:t>
      </w:r>
      <w:r w:rsidR="002C26D0" w:rsidRPr="00921999">
        <w:rPr>
          <w:rStyle w:val="c0"/>
          <w:rFonts w:asciiTheme="minorHAnsi" w:hAnsiTheme="minorHAnsi"/>
          <w:b/>
          <w:bCs/>
          <w:color w:val="000000"/>
        </w:rPr>
        <w:t>.Домашнее задание.</w:t>
      </w:r>
      <w:proofErr w:type="gramEnd"/>
    </w:p>
    <w:p w:rsidR="002C26D0" w:rsidRPr="00921999" w:rsidRDefault="002C26D0" w:rsidP="00921999">
      <w:pPr>
        <w:pStyle w:val="c3"/>
        <w:spacing w:before="0" w:beforeAutospacing="0" w:after="0" w:afterAutospacing="0"/>
        <w:ind w:left="-284" w:right="-285"/>
        <w:jc w:val="both"/>
        <w:rPr>
          <w:rStyle w:val="c0"/>
          <w:rFonts w:asciiTheme="minorHAnsi" w:hAnsiTheme="minorHAnsi"/>
          <w:color w:val="000000"/>
        </w:rPr>
      </w:pPr>
      <w:r w:rsidRPr="00921999">
        <w:rPr>
          <w:rStyle w:val="c0"/>
          <w:rFonts w:asciiTheme="minorHAnsi" w:hAnsiTheme="minorHAnsi"/>
          <w:color w:val="000000"/>
        </w:rPr>
        <w:t xml:space="preserve"> - Прочитать другие сказки П. П. Бажова; подготовить пересказ понравившегося отрывка.</w:t>
      </w:r>
    </w:p>
    <w:p w:rsidR="007741AE" w:rsidRPr="00F75AE1" w:rsidRDefault="007741AE" w:rsidP="009050D8">
      <w:pPr>
        <w:pStyle w:val="c3"/>
        <w:spacing w:before="0" w:beforeAutospacing="0" w:after="0" w:afterAutospacing="0"/>
        <w:ind w:left="-284"/>
        <w:jc w:val="both"/>
        <w:rPr>
          <w:rFonts w:asciiTheme="minorHAnsi" w:hAnsiTheme="minorHAnsi" w:cs="Arial"/>
          <w:color w:val="000000"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7741AE" w:rsidRPr="002C26D0" w:rsidRDefault="007741AE" w:rsidP="009050D8">
      <w:pPr>
        <w:spacing w:line="240" w:lineRule="auto"/>
        <w:ind w:left="-284"/>
        <w:jc w:val="both"/>
        <w:rPr>
          <w:b/>
          <w:sz w:val="28"/>
          <w:szCs w:val="28"/>
        </w:rPr>
      </w:pPr>
    </w:p>
    <w:p w:rsidR="00921999" w:rsidRDefault="00921999" w:rsidP="00247744">
      <w:pPr>
        <w:spacing w:line="240" w:lineRule="auto"/>
        <w:jc w:val="both"/>
        <w:rPr>
          <w:b/>
          <w:sz w:val="28"/>
          <w:szCs w:val="28"/>
          <w:lang w:val="en-US"/>
        </w:rPr>
      </w:pPr>
    </w:p>
    <w:p w:rsidR="00450B34" w:rsidRPr="009050D8" w:rsidRDefault="00450B34" w:rsidP="00247744">
      <w:pPr>
        <w:spacing w:line="240" w:lineRule="auto"/>
        <w:jc w:val="both"/>
        <w:rPr>
          <w:b/>
          <w:sz w:val="24"/>
          <w:szCs w:val="24"/>
        </w:rPr>
      </w:pPr>
      <w:r w:rsidRPr="009050D8">
        <w:rPr>
          <w:b/>
          <w:sz w:val="24"/>
          <w:szCs w:val="24"/>
        </w:rPr>
        <w:lastRenderedPageBreak/>
        <w:t>Тест по произведению «Серебряное копытце»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Сколько лет было </w:t>
      </w:r>
      <w:proofErr w:type="spellStart"/>
      <w:r w:rsidRPr="009050D8">
        <w:rPr>
          <w:sz w:val="24"/>
          <w:szCs w:val="24"/>
        </w:rPr>
        <w:t>Дарёнке</w:t>
      </w:r>
      <w:proofErr w:type="spellEnd"/>
      <w:r w:rsidRPr="009050D8">
        <w:rPr>
          <w:sz w:val="24"/>
          <w:szCs w:val="24"/>
        </w:rPr>
        <w:t>?            8    6    7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Какого</w:t>
      </w:r>
      <w:r w:rsidR="00BA19F3" w:rsidRPr="009050D8">
        <w:rPr>
          <w:sz w:val="24"/>
          <w:szCs w:val="24"/>
        </w:rPr>
        <w:t xml:space="preserve"> цвета бы</w:t>
      </w:r>
      <w:r w:rsidRPr="009050D8">
        <w:rPr>
          <w:sz w:val="24"/>
          <w:szCs w:val="24"/>
        </w:rPr>
        <w:t xml:space="preserve">ла кошка </w:t>
      </w:r>
      <w:proofErr w:type="spellStart"/>
      <w:r w:rsidRPr="009050D8">
        <w:rPr>
          <w:sz w:val="24"/>
          <w:szCs w:val="24"/>
        </w:rPr>
        <w:t>Мурёнка</w:t>
      </w:r>
      <w:proofErr w:type="spellEnd"/>
      <w:r w:rsidRPr="009050D8">
        <w:rPr>
          <w:sz w:val="24"/>
          <w:szCs w:val="24"/>
        </w:rPr>
        <w:t>?    серая, белая,  бурая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ИЗ скольких веточек были рога у козлика?     5   2   6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На какой ноге у козлика серебряное копытце?       левая передняя,</w:t>
      </w:r>
    </w:p>
    <w:p w:rsidR="00450B34" w:rsidRPr="009050D8" w:rsidRDefault="00450B34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                                   правая пер</w:t>
      </w:r>
      <w:r w:rsidR="00BA19F3" w:rsidRPr="009050D8">
        <w:rPr>
          <w:sz w:val="24"/>
          <w:szCs w:val="24"/>
        </w:rPr>
        <w:t>е</w:t>
      </w:r>
      <w:r w:rsidRPr="009050D8">
        <w:rPr>
          <w:sz w:val="24"/>
          <w:szCs w:val="24"/>
        </w:rPr>
        <w:t>дняя,</w:t>
      </w:r>
    </w:p>
    <w:p w:rsidR="00450B34" w:rsidRPr="009050D8" w:rsidRDefault="00450B34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                                   левая задняя.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Какое полное имя было </w:t>
      </w:r>
      <w:proofErr w:type="spellStart"/>
      <w:r w:rsidRPr="009050D8">
        <w:rPr>
          <w:sz w:val="24"/>
          <w:szCs w:val="24"/>
        </w:rPr>
        <w:t>Дарёнки</w:t>
      </w:r>
      <w:proofErr w:type="spellEnd"/>
      <w:r w:rsidRPr="009050D8">
        <w:rPr>
          <w:sz w:val="24"/>
          <w:szCs w:val="24"/>
        </w:rPr>
        <w:t>?</w:t>
      </w:r>
      <w:r w:rsidR="002C26D0">
        <w:rPr>
          <w:sz w:val="24"/>
          <w:szCs w:val="24"/>
        </w:rPr>
        <w:t xml:space="preserve">                        </w:t>
      </w:r>
      <w:r w:rsidRPr="009050D8">
        <w:rPr>
          <w:sz w:val="24"/>
          <w:szCs w:val="24"/>
        </w:rPr>
        <w:t>Дарья Григорьевна</w:t>
      </w:r>
    </w:p>
    <w:p w:rsidR="00450B34" w:rsidRPr="009050D8" w:rsidRDefault="00450B34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                            </w:t>
      </w:r>
      <w:r w:rsidR="002C26D0">
        <w:rPr>
          <w:sz w:val="24"/>
          <w:szCs w:val="24"/>
        </w:rPr>
        <w:t xml:space="preserve">  </w:t>
      </w:r>
      <w:proofErr w:type="spellStart"/>
      <w:r w:rsidRPr="009050D8">
        <w:rPr>
          <w:sz w:val="24"/>
          <w:szCs w:val="24"/>
        </w:rPr>
        <w:t>Дарёнка</w:t>
      </w:r>
      <w:proofErr w:type="spellEnd"/>
      <w:r w:rsidRPr="009050D8">
        <w:rPr>
          <w:sz w:val="24"/>
          <w:szCs w:val="24"/>
        </w:rPr>
        <w:t xml:space="preserve"> Григорьевна,</w:t>
      </w:r>
    </w:p>
    <w:p w:rsidR="00450B34" w:rsidRPr="009050D8" w:rsidRDefault="00450B34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</w:t>
      </w:r>
      <w:r w:rsidR="002C26D0">
        <w:rPr>
          <w:sz w:val="24"/>
          <w:szCs w:val="24"/>
        </w:rPr>
        <w:t xml:space="preserve">                              </w:t>
      </w:r>
      <w:r w:rsidRPr="009050D8">
        <w:rPr>
          <w:sz w:val="24"/>
          <w:szCs w:val="24"/>
        </w:rPr>
        <w:t xml:space="preserve"> Даша Георгиевна.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Сколько мешков сухарей взял с собой </w:t>
      </w:r>
      <w:proofErr w:type="spellStart"/>
      <w:r w:rsidRPr="009050D8">
        <w:rPr>
          <w:sz w:val="24"/>
          <w:szCs w:val="24"/>
        </w:rPr>
        <w:t>Кокованя</w:t>
      </w:r>
      <w:proofErr w:type="spellEnd"/>
      <w:r w:rsidRPr="009050D8">
        <w:rPr>
          <w:sz w:val="24"/>
          <w:szCs w:val="24"/>
        </w:rPr>
        <w:t>?        5   3   2</w:t>
      </w:r>
    </w:p>
    <w:p w:rsidR="00450B34" w:rsidRPr="009050D8" w:rsidRDefault="00450B34" w:rsidP="009050D8">
      <w:pPr>
        <w:pStyle w:val="ad"/>
        <w:numPr>
          <w:ilvl w:val="0"/>
          <w:numId w:val="9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Какого цвета были камни, которые находили люди на покосных ложках?</w:t>
      </w:r>
    </w:p>
    <w:p w:rsidR="00450B34" w:rsidRPr="009050D8" w:rsidRDefault="00450B34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зелёные,            фиолетовые,              голубые.</w:t>
      </w:r>
    </w:p>
    <w:p w:rsidR="00450B34" w:rsidRPr="009050D8" w:rsidRDefault="003832BE" w:rsidP="009050D8">
      <w:pPr>
        <w:spacing w:line="240" w:lineRule="auto"/>
        <w:ind w:left="-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96" style="position:absolute;left:0;text-align:left;margin-left:238.55pt;margin-top:22.85pt;width:47.9pt;height:47.35pt;z-index:-251651072" wrapcoords="7776 0 5184 913 864 3955 -288 8518 -288 10952 0 14603 3456 19470 7488 21296 7776 21296 13536 21296 13824 21296 17856 19470 21312 14603 21888 9735 20736 4259 16128 913 13536 0 7776 0" adj="15510">
            <w10:wrap type="tight"/>
          </v:shape>
        </w:pict>
      </w:r>
      <w:r>
        <w:rPr>
          <w:noProof/>
          <w:sz w:val="24"/>
          <w:szCs w:val="24"/>
          <w:lang w:eastAsia="ru-RU"/>
        </w:rPr>
        <w:pict>
          <v:shape id="_x0000_s1032" type="#_x0000_t96" style="position:absolute;left:0;text-align:left;margin-left:126.55pt;margin-top:23.85pt;width:49.6pt;height:46.35pt;z-index:251664384"/>
        </w:pict>
      </w:r>
    </w:p>
    <w:p w:rsidR="00450B34" w:rsidRPr="009050D8" w:rsidRDefault="00450B34" w:rsidP="009050D8">
      <w:pPr>
        <w:spacing w:line="240" w:lineRule="auto"/>
        <w:ind w:left="-142"/>
        <w:jc w:val="both"/>
        <w:rPr>
          <w:sz w:val="24"/>
          <w:szCs w:val="24"/>
        </w:rPr>
      </w:pPr>
    </w:p>
    <w:p w:rsidR="00F75AE1" w:rsidRPr="009050D8" w:rsidRDefault="00F75AE1" w:rsidP="009050D8">
      <w:pPr>
        <w:pStyle w:val="c3"/>
        <w:spacing w:before="0" w:beforeAutospacing="0" w:after="0" w:afterAutospacing="0"/>
        <w:ind w:left="-142"/>
        <w:jc w:val="both"/>
        <w:rPr>
          <w:rFonts w:asciiTheme="minorHAnsi" w:hAnsiTheme="minorHAnsi" w:cs="Arial"/>
          <w:color w:val="000000"/>
        </w:rPr>
      </w:pPr>
    </w:p>
    <w:p w:rsidR="00666A46" w:rsidRPr="009050D8" w:rsidRDefault="00666A46" w:rsidP="009050D8">
      <w:pPr>
        <w:spacing w:after="160" w:line="240" w:lineRule="auto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66A46" w:rsidRPr="009050D8" w:rsidRDefault="00666A46" w:rsidP="009050D8">
      <w:pPr>
        <w:spacing w:after="160" w:line="240" w:lineRule="auto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A293E" w:rsidRPr="009050D8" w:rsidRDefault="003A293E" w:rsidP="009050D8">
      <w:pPr>
        <w:ind w:left="-142"/>
        <w:jc w:val="both"/>
        <w:rPr>
          <w:sz w:val="24"/>
          <w:szCs w:val="24"/>
        </w:rPr>
      </w:pPr>
    </w:p>
    <w:p w:rsidR="007741AE" w:rsidRPr="00921999" w:rsidRDefault="007741AE" w:rsidP="009050D8">
      <w:pPr>
        <w:spacing w:line="240" w:lineRule="auto"/>
        <w:ind w:left="-142"/>
        <w:jc w:val="both"/>
        <w:rPr>
          <w:b/>
          <w:sz w:val="24"/>
          <w:szCs w:val="24"/>
        </w:rPr>
      </w:pPr>
    </w:p>
    <w:p w:rsidR="004412DF" w:rsidRPr="009050D8" w:rsidRDefault="004412DF" w:rsidP="009050D8">
      <w:pPr>
        <w:spacing w:line="240" w:lineRule="auto"/>
        <w:ind w:left="-142"/>
        <w:jc w:val="both"/>
        <w:rPr>
          <w:b/>
          <w:sz w:val="24"/>
          <w:szCs w:val="24"/>
        </w:rPr>
      </w:pPr>
      <w:r w:rsidRPr="009050D8">
        <w:rPr>
          <w:b/>
          <w:sz w:val="24"/>
          <w:szCs w:val="24"/>
        </w:rPr>
        <w:t>Тест по произведению «Серебряное копытце»</w:t>
      </w:r>
    </w:p>
    <w:p w:rsidR="004412DF" w:rsidRPr="009050D8" w:rsidRDefault="004412DF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Сколько лет было </w:t>
      </w:r>
      <w:proofErr w:type="spellStart"/>
      <w:r w:rsidRPr="009050D8">
        <w:rPr>
          <w:sz w:val="24"/>
          <w:szCs w:val="24"/>
        </w:rPr>
        <w:t>Дарёнке</w:t>
      </w:r>
      <w:proofErr w:type="spellEnd"/>
      <w:r w:rsidRPr="009050D8">
        <w:rPr>
          <w:sz w:val="24"/>
          <w:szCs w:val="24"/>
        </w:rPr>
        <w:t>?            8    6    7</w:t>
      </w:r>
    </w:p>
    <w:p w:rsidR="004412DF" w:rsidRPr="009050D8" w:rsidRDefault="00BA19F3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Какого цвета бы</w:t>
      </w:r>
      <w:r w:rsidR="004412DF" w:rsidRPr="009050D8">
        <w:rPr>
          <w:sz w:val="24"/>
          <w:szCs w:val="24"/>
        </w:rPr>
        <w:t xml:space="preserve">ла кошка </w:t>
      </w:r>
      <w:proofErr w:type="spellStart"/>
      <w:r w:rsidR="004412DF" w:rsidRPr="009050D8">
        <w:rPr>
          <w:sz w:val="24"/>
          <w:szCs w:val="24"/>
        </w:rPr>
        <w:t>Мурёнка</w:t>
      </w:r>
      <w:proofErr w:type="spellEnd"/>
      <w:r w:rsidR="004412DF" w:rsidRPr="009050D8">
        <w:rPr>
          <w:sz w:val="24"/>
          <w:szCs w:val="24"/>
        </w:rPr>
        <w:t>?    серая, белая,  бурая</w:t>
      </w:r>
    </w:p>
    <w:p w:rsidR="004412DF" w:rsidRPr="009050D8" w:rsidRDefault="004412DF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ИЗ скольких веточек были рога у козлика?     5   2   6</w:t>
      </w:r>
    </w:p>
    <w:p w:rsidR="004412DF" w:rsidRPr="009050D8" w:rsidRDefault="004412DF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На какой ноге у козлика серебряное копытце?       левая передняя,</w:t>
      </w:r>
    </w:p>
    <w:p w:rsidR="004412DF" w:rsidRPr="009050D8" w:rsidRDefault="004412DF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                                   правая пер</w:t>
      </w:r>
      <w:r w:rsidR="00BA19F3" w:rsidRPr="009050D8">
        <w:rPr>
          <w:sz w:val="24"/>
          <w:szCs w:val="24"/>
        </w:rPr>
        <w:t>е</w:t>
      </w:r>
      <w:r w:rsidRPr="009050D8">
        <w:rPr>
          <w:sz w:val="24"/>
          <w:szCs w:val="24"/>
        </w:rPr>
        <w:t>дняя,</w:t>
      </w:r>
    </w:p>
    <w:p w:rsidR="004412DF" w:rsidRPr="009050D8" w:rsidRDefault="004412DF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                                   левая задняя.</w:t>
      </w:r>
    </w:p>
    <w:p w:rsidR="004412DF" w:rsidRPr="009050D8" w:rsidRDefault="004412DF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Какое полное имя было </w:t>
      </w:r>
      <w:proofErr w:type="spellStart"/>
      <w:r w:rsidRPr="009050D8">
        <w:rPr>
          <w:sz w:val="24"/>
          <w:szCs w:val="24"/>
        </w:rPr>
        <w:t>Дарёнки</w:t>
      </w:r>
      <w:proofErr w:type="spellEnd"/>
      <w:r w:rsidRPr="009050D8">
        <w:rPr>
          <w:sz w:val="24"/>
          <w:szCs w:val="24"/>
        </w:rPr>
        <w:t>?                         Дарья Григорьевна</w:t>
      </w:r>
    </w:p>
    <w:p w:rsidR="004412DF" w:rsidRPr="009050D8" w:rsidRDefault="004412DF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                            </w:t>
      </w:r>
      <w:r w:rsidR="002C26D0">
        <w:rPr>
          <w:sz w:val="24"/>
          <w:szCs w:val="24"/>
        </w:rPr>
        <w:t xml:space="preserve">  </w:t>
      </w:r>
      <w:proofErr w:type="spellStart"/>
      <w:r w:rsidRPr="009050D8">
        <w:rPr>
          <w:sz w:val="24"/>
          <w:szCs w:val="24"/>
        </w:rPr>
        <w:t>Дарёнка</w:t>
      </w:r>
      <w:proofErr w:type="spellEnd"/>
      <w:r w:rsidRPr="009050D8">
        <w:rPr>
          <w:sz w:val="24"/>
          <w:szCs w:val="24"/>
        </w:rPr>
        <w:t xml:space="preserve"> Григорьевна,</w:t>
      </w:r>
    </w:p>
    <w:p w:rsidR="004412DF" w:rsidRPr="009050D8" w:rsidRDefault="004412DF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                                                           </w:t>
      </w:r>
      <w:r w:rsidR="002C26D0">
        <w:rPr>
          <w:sz w:val="24"/>
          <w:szCs w:val="24"/>
        </w:rPr>
        <w:t xml:space="preserve">                              </w:t>
      </w:r>
      <w:r w:rsidRPr="009050D8">
        <w:rPr>
          <w:sz w:val="24"/>
          <w:szCs w:val="24"/>
        </w:rPr>
        <w:t>Даша Георгиевна.</w:t>
      </w:r>
    </w:p>
    <w:p w:rsidR="004412DF" w:rsidRPr="009050D8" w:rsidRDefault="004412DF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 xml:space="preserve">Сколько мешков сухарей взял с собой </w:t>
      </w:r>
      <w:proofErr w:type="spellStart"/>
      <w:r w:rsidRPr="009050D8">
        <w:rPr>
          <w:sz w:val="24"/>
          <w:szCs w:val="24"/>
        </w:rPr>
        <w:t>Кокованя</w:t>
      </w:r>
      <w:proofErr w:type="spellEnd"/>
      <w:r w:rsidRPr="009050D8">
        <w:rPr>
          <w:sz w:val="24"/>
          <w:szCs w:val="24"/>
        </w:rPr>
        <w:t>?        5   3   2</w:t>
      </w:r>
    </w:p>
    <w:p w:rsidR="004412DF" w:rsidRPr="009050D8" w:rsidRDefault="004412DF" w:rsidP="009050D8">
      <w:pPr>
        <w:pStyle w:val="ad"/>
        <w:numPr>
          <w:ilvl w:val="0"/>
          <w:numId w:val="10"/>
        </w:numPr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Какого цвета были камни, которые находили люди на покосных ложках?</w:t>
      </w:r>
    </w:p>
    <w:p w:rsidR="004412DF" w:rsidRPr="009050D8" w:rsidRDefault="004412DF" w:rsidP="009050D8">
      <w:pPr>
        <w:pStyle w:val="ad"/>
        <w:spacing w:line="240" w:lineRule="auto"/>
        <w:ind w:left="-142"/>
        <w:jc w:val="both"/>
        <w:rPr>
          <w:sz w:val="24"/>
          <w:szCs w:val="24"/>
        </w:rPr>
      </w:pPr>
      <w:r w:rsidRPr="009050D8">
        <w:rPr>
          <w:sz w:val="24"/>
          <w:szCs w:val="24"/>
        </w:rPr>
        <w:t>зелёные,            фиолетовые,              голубые.</w:t>
      </w:r>
    </w:p>
    <w:p w:rsidR="004412DF" w:rsidRPr="009050D8" w:rsidRDefault="003832BE" w:rsidP="009050D8">
      <w:pPr>
        <w:spacing w:line="240" w:lineRule="auto"/>
        <w:ind w:left="-142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96" style="position:absolute;left:0;text-align:left;margin-left:238.55pt;margin-top:22.85pt;width:47.9pt;height:47.35pt;z-index:-251648000" wrapcoords="7776 0 5184 913 864 3955 -288 8518 -288 10952 0 14603 3456 19470 7488 21296 7776 21296 13536 21296 13824 21296 17856 19470 21312 14603 21888 9735 20736 4259 16128 913 13536 0 7776 0" adj="15510">
            <w10:wrap type="tight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96" style="position:absolute;left:0;text-align:left;margin-left:126.55pt;margin-top:23.85pt;width:49.6pt;height:46.35pt;z-index:251667456"/>
        </w:pict>
      </w:r>
    </w:p>
    <w:p w:rsidR="00666A46" w:rsidRPr="009050D8" w:rsidRDefault="00666A46" w:rsidP="009050D8">
      <w:pPr>
        <w:ind w:left="-142"/>
        <w:jc w:val="both"/>
        <w:rPr>
          <w:sz w:val="24"/>
          <w:szCs w:val="24"/>
        </w:rPr>
      </w:pPr>
    </w:p>
    <w:sectPr w:rsidR="00666A46" w:rsidRPr="009050D8" w:rsidSect="00CF7D7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072" w:rsidRDefault="007E7072" w:rsidP="00BA26A7">
      <w:pPr>
        <w:spacing w:after="0" w:line="240" w:lineRule="auto"/>
      </w:pPr>
      <w:r>
        <w:separator/>
      </w:r>
    </w:p>
  </w:endnote>
  <w:endnote w:type="continuationSeparator" w:id="0">
    <w:p w:rsidR="007E7072" w:rsidRDefault="007E7072" w:rsidP="00BA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072" w:rsidRDefault="007E7072" w:rsidP="00BA26A7">
      <w:pPr>
        <w:spacing w:after="0" w:line="240" w:lineRule="auto"/>
      </w:pPr>
      <w:r>
        <w:separator/>
      </w:r>
    </w:p>
  </w:footnote>
  <w:footnote w:type="continuationSeparator" w:id="0">
    <w:p w:rsidR="007E7072" w:rsidRDefault="007E7072" w:rsidP="00BA2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CA"/>
      </v:shape>
    </w:pict>
  </w:numPicBullet>
  <w:abstractNum w:abstractNumId="0">
    <w:nsid w:val="051A6225"/>
    <w:multiLevelType w:val="hybridMultilevel"/>
    <w:tmpl w:val="D63EA852"/>
    <w:lvl w:ilvl="0" w:tplc="04190007">
      <w:start w:val="1"/>
      <w:numFmt w:val="bullet"/>
      <w:lvlText w:val=""/>
      <w:lvlPicBulletId w:val="0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">
    <w:nsid w:val="0BCF258C"/>
    <w:multiLevelType w:val="hybridMultilevel"/>
    <w:tmpl w:val="FA7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17A4"/>
    <w:multiLevelType w:val="hybridMultilevel"/>
    <w:tmpl w:val="FA7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90DAE"/>
    <w:multiLevelType w:val="hybridMultilevel"/>
    <w:tmpl w:val="FDA2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E6AB8"/>
    <w:multiLevelType w:val="hybridMultilevel"/>
    <w:tmpl w:val="FA74E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4E1F"/>
    <w:multiLevelType w:val="hybridMultilevel"/>
    <w:tmpl w:val="9DA8CD2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63E92916"/>
    <w:multiLevelType w:val="multilevel"/>
    <w:tmpl w:val="B0DC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5F5FA3"/>
    <w:multiLevelType w:val="hybridMultilevel"/>
    <w:tmpl w:val="A8206A9E"/>
    <w:lvl w:ilvl="0" w:tplc="21984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8715F"/>
    <w:multiLevelType w:val="multilevel"/>
    <w:tmpl w:val="3914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D0501C"/>
    <w:multiLevelType w:val="multilevel"/>
    <w:tmpl w:val="0F2E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ADE"/>
    <w:rsid w:val="00002064"/>
    <w:rsid w:val="00003CB1"/>
    <w:rsid w:val="00013177"/>
    <w:rsid w:val="000169A5"/>
    <w:rsid w:val="00017766"/>
    <w:rsid w:val="00023C8F"/>
    <w:rsid w:val="000258FF"/>
    <w:rsid w:val="00030CC7"/>
    <w:rsid w:val="0003159D"/>
    <w:rsid w:val="0003535A"/>
    <w:rsid w:val="000361AA"/>
    <w:rsid w:val="0003696E"/>
    <w:rsid w:val="000401F0"/>
    <w:rsid w:val="000406DD"/>
    <w:rsid w:val="00042C2B"/>
    <w:rsid w:val="00043FF9"/>
    <w:rsid w:val="00045DC9"/>
    <w:rsid w:val="00050B67"/>
    <w:rsid w:val="00050FA4"/>
    <w:rsid w:val="0005365A"/>
    <w:rsid w:val="00056A0B"/>
    <w:rsid w:val="00061058"/>
    <w:rsid w:val="00061747"/>
    <w:rsid w:val="000625A6"/>
    <w:rsid w:val="0006372D"/>
    <w:rsid w:val="00064A8E"/>
    <w:rsid w:val="00066512"/>
    <w:rsid w:val="00070E23"/>
    <w:rsid w:val="00075A53"/>
    <w:rsid w:val="00080280"/>
    <w:rsid w:val="00081045"/>
    <w:rsid w:val="000864B1"/>
    <w:rsid w:val="00092FC7"/>
    <w:rsid w:val="00094144"/>
    <w:rsid w:val="00096B98"/>
    <w:rsid w:val="000A1625"/>
    <w:rsid w:val="000A6078"/>
    <w:rsid w:val="000B349D"/>
    <w:rsid w:val="000B71D6"/>
    <w:rsid w:val="000C5578"/>
    <w:rsid w:val="000C6464"/>
    <w:rsid w:val="000C6CA1"/>
    <w:rsid w:val="000D0BFC"/>
    <w:rsid w:val="000D415A"/>
    <w:rsid w:val="000D4574"/>
    <w:rsid w:val="000D6D13"/>
    <w:rsid w:val="000E2CE8"/>
    <w:rsid w:val="000E3EA9"/>
    <w:rsid w:val="000E5810"/>
    <w:rsid w:val="000F0746"/>
    <w:rsid w:val="00101E0F"/>
    <w:rsid w:val="0010231E"/>
    <w:rsid w:val="001030BC"/>
    <w:rsid w:val="00104606"/>
    <w:rsid w:val="00107C47"/>
    <w:rsid w:val="00111AB1"/>
    <w:rsid w:val="00115605"/>
    <w:rsid w:val="00115E0C"/>
    <w:rsid w:val="0011637E"/>
    <w:rsid w:val="0012153A"/>
    <w:rsid w:val="00124026"/>
    <w:rsid w:val="00125F28"/>
    <w:rsid w:val="001264FF"/>
    <w:rsid w:val="001269FD"/>
    <w:rsid w:val="00133324"/>
    <w:rsid w:val="00134E1B"/>
    <w:rsid w:val="0013745E"/>
    <w:rsid w:val="00146BAD"/>
    <w:rsid w:val="0014799D"/>
    <w:rsid w:val="00150984"/>
    <w:rsid w:val="00153506"/>
    <w:rsid w:val="001540ED"/>
    <w:rsid w:val="00154ABB"/>
    <w:rsid w:val="001559CB"/>
    <w:rsid w:val="00160A1C"/>
    <w:rsid w:val="00163D0B"/>
    <w:rsid w:val="00164BC1"/>
    <w:rsid w:val="00165E31"/>
    <w:rsid w:val="0017002D"/>
    <w:rsid w:val="0017084F"/>
    <w:rsid w:val="00171338"/>
    <w:rsid w:val="00171D51"/>
    <w:rsid w:val="001721D4"/>
    <w:rsid w:val="001728CC"/>
    <w:rsid w:val="00174F02"/>
    <w:rsid w:val="00175EF6"/>
    <w:rsid w:val="00183A03"/>
    <w:rsid w:val="00185F0E"/>
    <w:rsid w:val="00192700"/>
    <w:rsid w:val="001928A2"/>
    <w:rsid w:val="001943A1"/>
    <w:rsid w:val="00195CB9"/>
    <w:rsid w:val="0019797A"/>
    <w:rsid w:val="001A043C"/>
    <w:rsid w:val="001A30CA"/>
    <w:rsid w:val="001A34B1"/>
    <w:rsid w:val="001A4D01"/>
    <w:rsid w:val="001B17FC"/>
    <w:rsid w:val="001B33FD"/>
    <w:rsid w:val="001B5DEC"/>
    <w:rsid w:val="001C21EA"/>
    <w:rsid w:val="001C7308"/>
    <w:rsid w:val="001D09EC"/>
    <w:rsid w:val="001D1245"/>
    <w:rsid w:val="001D2D55"/>
    <w:rsid w:val="001D343E"/>
    <w:rsid w:val="001D5C2D"/>
    <w:rsid w:val="001E0980"/>
    <w:rsid w:val="001E2B07"/>
    <w:rsid w:val="001E3B60"/>
    <w:rsid w:val="001E41A4"/>
    <w:rsid w:val="001E5577"/>
    <w:rsid w:val="001F3ED1"/>
    <w:rsid w:val="001F5BD3"/>
    <w:rsid w:val="001F5C80"/>
    <w:rsid w:val="001F65FA"/>
    <w:rsid w:val="001F73A8"/>
    <w:rsid w:val="001F780A"/>
    <w:rsid w:val="00200B87"/>
    <w:rsid w:val="002040FF"/>
    <w:rsid w:val="002045FA"/>
    <w:rsid w:val="002048CB"/>
    <w:rsid w:val="00205C86"/>
    <w:rsid w:val="002075AA"/>
    <w:rsid w:val="00207C85"/>
    <w:rsid w:val="00211F84"/>
    <w:rsid w:val="0021293A"/>
    <w:rsid w:val="00213C26"/>
    <w:rsid w:val="002140A9"/>
    <w:rsid w:val="00214E62"/>
    <w:rsid w:val="002151C9"/>
    <w:rsid w:val="00215728"/>
    <w:rsid w:val="00216D72"/>
    <w:rsid w:val="0022373B"/>
    <w:rsid w:val="00223D2F"/>
    <w:rsid w:val="00224C2E"/>
    <w:rsid w:val="002316B7"/>
    <w:rsid w:val="002324FD"/>
    <w:rsid w:val="00234E0C"/>
    <w:rsid w:val="00240DBF"/>
    <w:rsid w:val="00241CAE"/>
    <w:rsid w:val="0024231A"/>
    <w:rsid w:val="002457FA"/>
    <w:rsid w:val="00245AFE"/>
    <w:rsid w:val="00246651"/>
    <w:rsid w:val="00246DA5"/>
    <w:rsid w:val="00247744"/>
    <w:rsid w:val="0025077A"/>
    <w:rsid w:val="00251484"/>
    <w:rsid w:val="00254B29"/>
    <w:rsid w:val="002559F5"/>
    <w:rsid w:val="002619ED"/>
    <w:rsid w:val="0026237A"/>
    <w:rsid w:val="0026371F"/>
    <w:rsid w:val="002705A4"/>
    <w:rsid w:val="00275A2D"/>
    <w:rsid w:val="00275CA5"/>
    <w:rsid w:val="002764BF"/>
    <w:rsid w:val="00276549"/>
    <w:rsid w:val="002833B7"/>
    <w:rsid w:val="00283BAA"/>
    <w:rsid w:val="0028409A"/>
    <w:rsid w:val="00285793"/>
    <w:rsid w:val="0028658C"/>
    <w:rsid w:val="002874E9"/>
    <w:rsid w:val="00290F11"/>
    <w:rsid w:val="002919E6"/>
    <w:rsid w:val="00292E22"/>
    <w:rsid w:val="00293091"/>
    <w:rsid w:val="00295C33"/>
    <w:rsid w:val="00296980"/>
    <w:rsid w:val="002973B6"/>
    <w:rsid w:val="002A59F7"/>
    <w:rsid w:val="002A5EBD"/>
    <w:rsid w:val="002A72EC"/>
    <w:rsid w:val="002B1AE3"/>
    <w:rsid w:val="002B246C"/>
    <w:rsid w:val="002B3BAD"/>
    <w:rsid w:val="002B4C22"/>
    <w:rsid w:val="002B7E19"/>
    <w:rsid w:val="002C0284"/>
    <w:rsid w:val="002C2144"/>
    <w:rsid w:val="002C26D0"/>
    <w:rsid w:val="002C49CF"/>
    <w:rsid w:val="002D2974"/>
    <w:rsid w:val="002D3A87"/>
    <w:rsid w:val="002D4400"/>
    <w:rsid w:val="002D5A08"/>
    <w:rsid w:val="002F03DF"/>
    <w:rsid w:val="002F1E76"/>
    <w:rsid w:val="002F2571"/>
    <w:rsid w:val="002F55CB"/>
    <w:rsid w:val="002F6532"/>
    <w:rsid w:val="002F6FA3"/>
    <w:rsid w:val="00303448"/>
    <w:rsid w:val="003037C6"/>
    <w:rsid w:val="00307865"/>
    <w:rsid w:val="003131A6"/>
    <w:rsid w:val="00313728"/>
    <w:rsid w:val="003146E4"/>
    <w:rsid w:val="00315160"/>
    <w:rsid w:val="003157A7"/>
    <w:rsid w:val="00316E93"/>
    <w:rsid w:val="00316F43"/>
    <w:rsid w:val="003171EE"/>
    <w:rsid w:val="003246F3"/>
    <w:rsid w:val="003261B4"/>
    <w:rsid w:val="0033054E"/>
    <w:rsid w:val="00334C11"/>
    <w:rsid w:val="00336BB3"/>
    <w:rsid w:val="00336C3B"/>
    <w:rsid w:val="00340F56"/>
    <w:rsid w:val="003458D0"/>
    <w:rsid w:val="00350183"/>
    <w:rsid w:val="00350A34"/>
    <w:rsid w:val="0035726D"/>
    <w:rsid w:val="003611AE"/>
    <w:rsid w:val="00366F61"/>
    <w:rsid w:val="003670AE"/>
    <w:rsid w:val="0037095A"/>
    <w:rsid w:val="0037114C"/>
    <w:rsid w:val="00371882"/>
    <w:rsid w:val="003725DC"/>
    <w:rsid w:val="00372B4C"/>
    <w:rsid w:val="00376E1D"/>
    <w:rsid w:val="0037724B"/>
    <w:rsid w:val="003832BE"/>
    <w:rsid w:val="0038623F"/>
    <w:rsid w:val="003875B4"/>
    <w:rsid w:val="00390B05"/>
    <w:rsid w:val="00391481"/>
    <w:rsid w:val="0039194C"/>
    <w:rsid w:val="00392049"/>
    <w:rsid w:val="00393465"/>
    <w:rsid w:val="0039633D"/>
    <w:rsid w:val="003A293E"/>
    <w:rsid w:val="003A6A01"/>
    <w:rsid w:val="003A6EBF"/>
    <w:rsid w:val="003A7A5E"/>
    <w:rsid w:val="003A7D92"/>
    <w:rsid w:val="003B4551"/>
    <w:rsid w:val="003B4EEE"/>
    <w:rsid w:val="003B6764"/>
    <w:rsid w:val="003B68BE"/>
    <w:rsid w:val="003B7E7F"/>
    <w:rsid w:val="003D0E3B"/>
    <w:rsid w:val="003D3DFD"/>
    <w:rsid w:val="003D48EF"/>
    <w:rsid w:val="003D7318"/>
    <w:rsid w:val="003E0006"/>
    <w:rsid w:val="003E16D1"/>
    <w:rsid w:val="003E76DB"/>
    <w:rsid w:val="003E7AA4"/>
    <w:rsid w:val="003F0FAD"/>
    <w:rsid w:val="003F10B1"/>
    <w:rsid w:val="003F1234"/>
    <w:rsid w:val="003F38B6"/>
    <w:rsid w:val="003F409F"/>
    <w:rsid w:val="003F43AE"/>
    <w:rsid w:val="003F497A"/>
    <w:rsid w:val="003F4A5F"/>
    <w:rsid w:val="003F5367"/>
    <w:rsid w:val="00401239"/>
    <w:rsid w:val="00402CB1"/>
    <w:rsid w:val="00412CCE"/>
    <w:rsid w:val="00414C37"/>
    <w:rsid w:val="004150F1"/>
    <w:rsid w:val="00415FB3"/>
    <w:rsid w:val="00417B8A"/>
    <w:rsid w:val="0042162D"/>
    <w:rsid w:val="00421731"/>
    <w:rsid w:val="00425A7A"/>
    <w:rsid w:val="00427EBC"/>
    <w:rsid w:val="004326BA"/>
    <w:rsid w:val="00434705"/>
    <w:rsid w:val="00436B08"/>
    <w:rsid w:val="0043732A"/>
    <w:rsid w:val="0043781A"/>
    <w:rsid w:val="004412DF"/>
    <w:rsid w:val="00450B34"/>
    <w:rsid w:val="00451506"/>
    <w:rsid w:val="004545E8"/>
    <w:rsid w:val="00454EB3"/>
    <w:rsid w:val="0045634F"/>
    <w:rsid w:val="00456C0C"/>
    <w:rsid w:val="00461533"/>
    <w:rsid w:val="00461F20"/>
    <w:rsid w:val="004627FC"/>
    <w:rsid w:val="00463DE6"/>
    <w:rsid w:val="004657B7"/>
    <w:rsid w:val="00471BF2"/>
    <w:rsid w:val="00471F45"/>
    <w:rsid w:val="00473C3A"/>
    <w:rsid w:val="00473C75"/>
    <w:rsid w:val="00474C3D"/>
    <w:rsid w:val="00474D3C"/>
    <w:rsid w:val="004755E2"/>
    <w:rsid w:val="00475F43"/>
    <w:rsid w:val="00476015"/>
    <w:rsid w:val="004769F3"/>
    <w:rsid w:val="004807DB"/>
    <w:rsid w:val="00480906"/>
    <w:rsid w:val="00483166"/>
    <w:rsid w:val="00483959"/>
    <w:rsid w:val="00484F52"/>
    <w:rsid w:val="00490176"/>
    <w:rsid w:val="004A014B"/>
    <w:rsid w:val="004A20E8"/>
    <w:rsid w:val="004A35D7"/>
    <w:rsid w:val="004A532E"/>
    <w:rsid w:val="004A55C2"/>
    <w:rsid w:val="004B052C"/>
    <w:rsid w:val="004B277B"/>
    <w:rsid w:val="004B43AC"/>
    <w:rsid w:val="004B4FED"/>
    <w:rsid w:val="004B7317"/>
    <w:rsid w:val="004B7870"/>
    <w:rsid w:val="004B7F1A"/>
    <w:rsid w:val="004C5A05"/>
    <w:rsid w:val="004C5F82"/>
    <w:rsid w:val="004C7598"/>
    <w:rsid w:val="004D0677"/>
    <w:rsid w:val="004D1F2B"/>
    <w:rsid w:val="004D25D2"/>
    <w:rsid w:val="004D2C4D"/>
    <w:rsid w:val="004D2C8A"/>
    <w:rsid w:val="004D5618"/>
    <w:rsid w:val="004D587F"/>
    <w:rsid w:val="004D7203"/>
    <w:rsid w:val="004E0122"/>
    <w:rsid w:val="004E0F39"/>
    <w:rsid w:val="004E2802"/>
    <w:rsid w:val="004E311A"/>
    <w:rsid w:val="004E3637"/>
    <w:rsid w:val="004E53ED"/>
    <w:rsid w:val="004E56AC"/>
    <w:rsid w:val="004F5252"/>
    <w:rsid w:val="004F6E11"/>
    <w:rsid w:val="004F6F43"/>
    <w:rsid w:val="004F7D7B"/>
    <w:rsid w:val="00501565"/>
    <w:rsid w:val="00502CDF"/>
    <w:rsid w:val="00503646"/>
    <w:rsid w:val="00504FF3"/>
    <w:rsid w:val="00506E47"/>
    <w:rsid w:val="0051187C"/>
    <w:rsid w:val="00513507"/>
    <w:rsid w:val="0051549D"/>
    <w:rsid w:val="005171EF"/>
    <w:rsid w:val="00517464"/>
    <w:rsid w:val="00517528"/>
    <w:rsid w:val="0052382B"/>
    <w:rsid w:val="005247FB"/>
    <w:rsid w:val="00526ACF"/>
    <w:rsid w:val="005328F4"/>
    <w:rsid w:val="00543A9E"/>
    <w:rsid w:val="00546BA7"/>
    <w:rsid w:val="00547CE8"/>
    <w:rsid w:val="00547ED9"/>
    <w:rsid w:val="005524AF"/>
    <w:rsid w:val="005530D9"/>
    <w:rsid w:val="005539E8"/>
    <w:rsid w:val="00554015"/>
    <w:rsid w:val="00554FD4"/>
    <w:rsid w:val="00557218"/>
    <w:rsid w:val="005728D2"/>
    <w:rsid w:val="00572CD0"/>
    <w:rsid w:val="0057552E"/>
    <w:rsid w:val="00575861"/>
    <w:rsid w:val="005759BF"/>
    <w:rsid w:val="00575D33"/>
    <w:rsid w:val="005802E8"/>
    <w:rsid w:val="00584FDF"/>
    <w:rsid w:val="0058667F"/>
    <w:rsid w:val="00586A59"/>
    <w:rsid w:val="00587678"/>
    <w:rsid w:val="00590E87"/>
    <w:rsid w:val="0059525B"/>
    <w:rsid w:val="00597E4E"/>
    <w:rsid w:val="005A1AC8"/>
    <w:rsid w:val="005A1E72"/>
    <w:rsid w:val="005A2BCE"/>
    <w:rsid w:val="005A40D5"/>
    <w:rsid w:val="005A6838"/>
    <w:rsid w:val="005A6D13"/>
    <w:rsid w:val="005A7747"/>
    <w:rsid w:val="005B0AA2"/>
    <w:rsid w:val="005B3455"/>
    <w:rsid w:val="005B4A5A"/>
    <w:rsid w:val="005B6189"/>
    <w:rsid w:val="005B64B2"/>
    <w:rsid w:val="005B7035"/>
    <w:rsid w:val="005C1044"/>
    <w:rsid w:val="005C165F"/>
    <w:rsid w:val="005C3B3A"/>
    <w:rsid w:val="005C5694"/>
    <w:rsid w:val="005D0AB7"/>
    <w:rsid w:val="005D31CD"/>
    <w:rsid w:val="005D3EBF"/>
    <w:rsid w:val="005D4527"/>
    <w:rsid w:val="005D6579"/>
    <w:rsid w:val="005D6C44"/>
    <w:rsid w:val="005D6CC7"/>
    <w:rsid w:val="005E18E4"/>
    <w:rsid w:val="005E2462"/>
    <w:rsid w:val="005F4187"/>
    <w:rsid w:val="005F5BEE"/>
    <w:rsid w:val="00600E6A"/>
    <w:rsid w:val="0060207A"/>
    <w:rsid w:val="006078F2"/>
    <w:rsid w:val="00607C49"/>
    <w:rsid w:val="00612D13"/>
    <w:rsid w:val="00617E53"/>
    <w:rsid w:val="00617FAE"/>
    <w:rsid w:val="00620A21"/>
    <w:rsid w:val="006210A6"/>
    <w:rsid w:val="00621377"/>
    <w:rsid w:val="00626A0E"/>
    <w:rsid w:val="006316E1"/>
    <w:rsid w:val="00631823"/>
    <w:rsid w:val="00635A97"/>
    <w:rsid w:val="00635C27"/>
    <w:rsid w:val="0063794F"/>
    <w:rsid w:val="00641C5A"/>
    <w:rsid w:val="00644D42"/>
    <w:rsid w:val="00646A31"/>
    <w:rsid w:val="0065020E"/>
    <w:rsid w:val="00650676"/>
    <w:rsid w:val="00652DF8"/>
    <w:rsid w:val="00653BA0"/>
    <w:rsid w:val="00666A46"/>
    <w:rsid w:val="00671510"/>
    <w:rsid w:val="00673F13"/>
    <w:rsid w:val="006807C3"/>
    <w:rsid w:val="00681FCB"/>
    <w:rsid w:val="006820F5"/>
    <w:rsid w:val="00682244"/>
    <w:rsid w:val="006830EE"/>
    <w:rsid w:val="006834A4"/>
    <w:rsid w:val="00684679"/>
    <w:rsid w:val="00684774"/>
    <w:rsid w:val="00684F4D"/>
    <w:rsid w:val="006917B9"/>
    <w:rsid w:val="00691AEF"/>
    <w:rsid w:val="00691BFF"/>
    <w:rsid w:val="00692030"/>
    <w:rsid w:val="00694593"/>
    <w:rsid w:val="006A2CD2"/>
    <w:rsid w:val="006A3306"/>
    <w:rsid w:val="006A473D"/>
    <w:rsid w:val="006A4F6A"/>
    <w:rsid w:val="006A5579"/>
    <w:rsid w:val="006A6FB3"/>
    <w:rsid w:val="006B01ED"/>
    <w:rsid w:val="006B1886"/>
    <w:rsid w:val="006C4F83"/>
    <w:rsid w:val="006D0B1D"/>
    <w:rsid w:val="006D5F72"/>
    <w:rsid w:val="006E3DEE"/>
    <w:rsid w:val="006E57DD"/>
    <w:rsid w:val="006E7997"/>
    <w:rsid w:val="006F5439"/>
    <w:rsid w:val="0070049B"/>
    <w:rsid w:val="007012B1"/>
    <w:rsid w:val="0070368D"/>
    <w:rsid w:val="007070A2"/>
    <w:rsid w:val="007279FA"/>
    <w:rsid w:val="00727DB4"/>
    <w:rsid w:val="007434D1"/>
    <w:rsid w:val="0074673E"/>
    <w:rsid w:val="00753EFC"/>
    <w:rsid w:val="00755B0F"/>
    <w:rsid w:val="00757205"/>
    <w:rsid w:val="007634C1"/>
    <w:rsid w:val="00765821"/>
    <w:rsid w:val="007741AE"/>
    <w:rsid w:val="007743B7"/>
    <w:rsid w:val="0077618C"/>
    <w:rsid w:val="00777213"/>
    <w:rsid w:val="007804F1"/>
    <w:rsid w:val="0078228A"/>
    <w:rsid w:val="00783CE7"/>
    <w:rsid w:val="00792167"/>
    <w:rsid w:val="0079305A"/>
    <w:rsid w:val="0079381F"/>
    <w:rsid w:val="007945BB"/>
    <w:rsid w:val="00794BAC"/>
    <w:rsid w:val="00795046"/>
    <w:rsid w:val="007953D8"/>
    <w:rsid w:val="007968A1"/>
    <w:rsid w:val="007A3AC9"/>
    <w:rsid w:val="007A5D50"/>
    <w:rsid w:val="007A7337"/>
    <w:rsid w:val="007B1F3E"/>
    <w:rsid w:val="007B2F2E"/>
    <w:rsid w:val="007B5FD5"/>
    <w:rsid w:val="007B7764"/>
    <w:rsid w:val="007C0787"/>
    <w:rsid w:val="007C1AA9"/>
    <w:rsid w:val="007C1CFF"/>
    <w:rsid w:val="007C4C55"/>
    <w:rsid w:val="007C5913"/>
    <w:rsid w:val="007C61CE"/>
    <w:rsid w:val="007C7551"/>
    <w:rsid w:val="007D09EA"/>
    <w:rsid w:val="007D249C"/>
    <w:rsid w:val="007D7D00"/>
    <w:rsid w:val="007E1987"/>
    <w:rsid w:val="007E1F5C"/>
    <w:rsid w:val="007E5A5D"/>
    <w:rsid w:val="007E7072"/>
    <w:rsid w:val="007F2809"/>
    <w:rsid w:val="007F2F80"/>
    <w:rsid w:val="007F3122"/>
    <w:rsid w:val="007F41D2"/>
    <w:rsid w:val="007F7118"/>
    <w:rsid w:val="00800F35"/>
    <w:rsid w:val="00801D8C"/>
    <w:rsid w:val="00803379"/>
    <w:rsid w:val="00803BF4"/>
    <w:rsid w:val="0080482C"/>
    <w:rsid w:val="00804E9F"/>
    <w:rsid w:val="008129BB"/>
    <w:rsid w:val="00815361"/>
    <w:rsid w:val="0081697D"/>
    <w:rsid w:val="00817ACB"/>
    <w:rsid w:val="00822112"/>
    <w:rsid w:val="0082236D"/>
    <w:rsid w:val="00823E12"/>
    <w:rsid w:val="00830389"/>
    <w:rsid w:val="00830E66"/>
    <w:rsid w:val="00832F19"/>
    <w:rsid w:val="00840822"/>
    <w:rsid w:val="008413F5"/>
    <w:rsid w:val="008421BF"/>
    <w:rsid w:val="008423EA"/>
    <w:rsid w:val="00842C84"/>
    <w:rsid w:val="008430A8"/>
    <w:rsid w:val="008441AF"/>
    <w:rsid w:val="0084647E"/>
    <w:rsid w:val="00846653"/>
    <w:rsid w:val="00846DCB"/>
    <w:rsid w:val="00851FE2"/>
    <w:rsid w:val="008532D2"/>
    <w:rsid w:val="00854802"/>
    <w:rsid w:val="008553DD"/>
    <w:rsid w:val="00860BB8"/>
    <w:rsid w:val="00861EC4"/>
    <w:rsid w:val="00862EAB"/>
    <w:rsid w:val="00862EE7"/>
    <w:rsid w:val="00862F2D"/>
    <w:rsid w:val="00864843"/>
    <w:rsid w:val="008704B1"/>
    <w:rsid w:val="0087435D"/>
    <w:rsid w:val="00874907"/>
    <w:rsid w:val="00877726"/>
    <w:rsid w:val="008901BF"/>
    <w:rsid w:val="00890CFD"/>
    <w:rsid w:val="008942EE"/>
    <w:rsid w:val="0089478D"/>
    <w:rsid w:val="008A19E9"/>
    <w:rsid w:val="008A1C7C"/>
    <w:rsid w:val="008A1CC8"/>
    <w:rsid w:val="008A4CB2"/>
    <w:rsid w:val="008A4D67"/>
    <w:rsid w:val="008A5B06"/>
    <w:rsid w:val="008A792A"/>
    <w:rsid w:val="008B0605"/>
    <w:rsid w:val="008B0E69"/>
    <w:rsid w:val="008B1080"/>
    <w:rsid w:val="008B1D54"/>
    <w:rsid w:val="008B4876"/>
    <w:rsid w:val="008B58A7"/>
    <w:rsid w:val="008B6109"/>
    <w:rsid w:val="008C1D03"/>
    <w:rsid w:val="008C45AE"/>
    <w:rsid w:val="008C58BF"/>
    <w:rsid w:val="008D0D2F"/>
    <w:rsid w:val="008D279D"/>
    <w:rsid w:val="008D6DEC"/>
    <w:rsid w:val="008E03E2"/>
    <w:rsid w:val="008E1BA2"/>
    <w:rsid w:val="008E6AC9"/>
    <w:rsid w:val="008E7DCC"/>
    <w:rsid w:val="008F3902"/>
    <w:rsid w:val="008F5A5C"/>
    <w:rsid w:val="008F61C0"/>
    <w:rsid w:val="00900E91"/>
    <w:rsid w:val="00902D06"/>
    <w:rsid w:val="0090392E"/>
    <w:rsid w:val="009050D8"/>
    <w:rsid w:val="00905D23"/>
    <w:rsid w:val="00906278"/>
    <w:rsid w:val="00907966"/>
    <w:rsid w:val="00907F70"/>
    <w:rsid w:val="00910279"/>
    <w:rsid w:val="00910313"/>
    <w:rsid w:val="009104FF"/>
    <w:rsid w:val="00912C3E"/>
    <w:rsid w:val="0091487E"/>
    <w:rsid w:val="00915157"/>
    <w:rsid w:val="00916C75"/>
    <w:rsid w:val="00917F87"/>
    <w:rsid w:val="00921999"/>
    <w:rsid w:val="00926F4E"/>
    <w:rsid w:val="00931176"/>
    <w:rsid w:val="00931E6C"/>
    <w:rsid w:val="00934098"/>
    <w:rsid w:val="00934EB6"/>
    <w:rsid w:val="009365B3"/>
    <w:rsid w:val="00936CA1"/>
    <w:rsid w:val="00937AF5"/>
    <w:rsid w:val="00941597"/>
    <w:rsid w:val="00942825"/>
    <w:rsid w:val="0094390D"/>
    <w:rsid w:val="00945A25"/>
    <w:rsid w:val="00945C7A"/>
    <w:rsid w:val="00950A1D"/>
    <w:rsid w:val="00952387"/>
    <w:rsid w:val="00964777"/>
    <w:rsid w:val="009666FB"/>
    <w:rsid w:val="0096733C"/>
    <w:rsid w:val="009705B4"/>
    <w:rsid w:val="00970D70"/>
    <w:rsid w:val="00976513"/>
    <w:rsid w:val="00980282"/>
    <w:rsid w:val="00980803"/>
    <w:rsid w:val="00981C50"/>
    <w:rsid w:val="00991D17"/>
    <w:rsid w:val="00992309"/>
    <w:rsid w:val="0099285E"/>
    <w:rsid w:val="009951CE"/>
    <w:rsid w:val="00995A8F"/>
    <w:rsid w:val="00997FC0"/>
    <w:rsid w:val="009A367C"/>
    <w:rsid w:val="009A4D75"/>
    <w:rsid w:val="009A6210"/>
    <w:rsid w:val="009A6FFE"/>
    <w:rsid w:val="009B1BDF"/>
    <w:rsid w:val="009B2180"/>
    <w:rsid w:val="009B579A"/>
    <w:rsid w:val="009B599C"/>
    <w:rsid w:val="009B6199"/>
    <w:rsid w:val="009B6F25"/>
    <w:rsid w:val="009C2902"/>
    <w:rsid w:val="009C3538"/>
    <w:rsid w:val="009C4A6C"/>
    <w:rsid w:val="009C4E38"/>
    <w:rsid w:val="009C5979"/>
    <w:rsid w:val="009C63FD"/>
    <w:rsid w:val="009C7C6B"/>
    <w:rsid w:val="009D1CDD"/>
    <w:rsid w:val="009D28B9"/>
    <w:rsid w:val="009D3959"/>
    <w:rsid w:val="009D481A"/>
    <w:rsid w:val="009E2B1A"/>
    <w:rsid w:val="009E2D47"/>
    <w:rsid w:val="009E5632"/>
    <w:rsid w:val="009F58AC"/>
    <w:rsid w:val="009F733C"/>
    <w:rsid w:val="00A00934"/>
    <w:rsid w:val="00A01DA3"/>
    <w:rsid w:val="00A021EA"/>
    <w:rsid w:val="00A02A94"/>
    <w:rsid w:val="00A03A76"/>
    <w:rsid w:val="00A04FD7"/>
    <w:rsid w:val="00A15CCB"/>
    <w:rsid w:val="00A23124"/>
    <w:rsid w:val="00A235DF"/>
    <w:rsid w:val="00A2470B"/>
    <w:rsid w:val="00A31D86"/>
    <w:rsid w:val="00A33C9F"/>
    <w:rsid w:val="00A34247"/>
    <w:rsid w:val="00A40501"/>
    <w:rsid w:val="00A42115"/>
    <w:rsid w:val="00A42955"/>
    <w:rsid w:val="00A42F63"/>
    <w:rsid w:val="00A46280"/>
    <w:rsid w:val="00A4729A"/>
    <w:rsid w:val="00A570DE"/>
    <w:rsid w:val="00A629DE"/>
    <w:rsid w:val="00A73124"/>
    <w:rsid w:val="00A73616"/>
    <w:rsid w:val="00A822E2"/>
    <w:rsid w:val="00A83210"/>
    <w:rsid w:val="00A9133C"/>
    <w:rsid w:val="00A91B78"/>
    <w:rsid w:val="00A930D1"/>
    <w:rsid w:val="00A954EB"/>
    <w:rsid w:val="00A9657D"/>
    <w:rsid w:val="00A96719"/>
    <w:rsid w:val="00A97FCE"/>
    <w:rsid w:val="00AA1D45"/>
    <w:rsid w:val="00AA26AD"/>
    <w:rsid w:val="00AA4B00"/>
    <w:rsid w:val="00AA5725"/>
    <w:rsid w:val="00AA7565"/>
    <w:rsid w:val="00AB0F89"/>
    <w:rsid w:val="00AB36E9"/>
    <w:rsid w:val="00AB41FB"/>
    <w:rsid w:val="00AB4FAC"/>
    <w:rsid w:val="00AB5439"/>
    <w:rsid w:val="00AC044F"/>
    <w:rsid w:val="00AC1596"/>
    <w:rsid w:val="00AC1E88"/>
    <w:rsid w:val="00AC2475"/>
    <w:rsid w:val="00AC31DF"/>
    <w:rsid w:val="00AD0D5D"/>
    <w:rsid w:val="00AD12A7"/>
    <w:rsid w:val="00AD582C"/>
    <w:rsid w:val="00AE01AC"/>
    <w:rsid w:val="00AE12B7"/>
    <w:rsid w:val="00AE5072"/>
    <w:rsid w:val="00AE6163"/>
    <w:rsid w:val="00AF2905"/>
    <w:rsid w:val="00AF2A98"/>
    <w:rsid w:val="00AF3447"/>
    <w:rsid w:val="00AF4279"/>
    <w:rsid w:val="00AF45B3"/>
    <w:rsid w:val="00B0020B"/>
    <w:rsid w:val="00B0027E"/>
    <w:rsid w:val="00B00D8A"/>
    <w:rsid w:val="00B04F2D"/>
    <w:rsid w:val="00B05259"/>
    <w:rsid w:val="00B06C28"/>
    <w:rsid w:val="00B14A80"/>
    <w:rsid w:val="00B167FE"/>
    <w:rsid w:val="00B17136"/>
    <w:rsid w:val="00B17349"/>
    <w:rsid w:val="00B177B3"/>
    <w:rsid w:val="00B227F7"/>
    <w:rsid w:val="00B230BB"/>
    <w:rsid w:val="00B231A7"/>
    <w:rsid w:val="00B240B6"/>
    <w:rsid w:val="00B27A41"/>
    <w:rsid w:val="00B301E3"/>
    <w:rsid w:val="00B317C6"/>
    <w:rsid w:val="00B349B9"/>
    <w:rsid w:val="00B43537"/>
    <w:rsid w:val="00B4775E"/>
    <w:rsid w:val="00B53BCC"/>
    <w:rsid w:val="00B6048A"/>
    <w:rsid w:val="00B60820"/>
    <w:rsid w:val="00B634C5"/>
    <w:rsid w:val="00B636EF"/>
    <w:rsid w:val="00B63D82"/>
    <w:rsid w:val="00B66BF8"/>
    <w:rsid w:val="00B66F00"/>
    <w:rsid w:val="00B67D4F"/>
    <w:rsid w:val="00B721A5"/>
    <w:rsid w:val="00B72C41"/>
    <w:rsid w:val="00B82EC5"/>
    <w:rsid w:val="00B8308A"/>
    <w:rsid w:val="00B83D9B"/>
    <w:rsid w:val="00B90B2D"/>
    <w:rsid w:val="00B91720"/>
    <w:rsid w:val="00B92DDB"/>
    <w:rsid w:val="00B93C24"/>
    <w:rsid w:val="00B96FF1"/>
    <w:rsid w:val="00BA0E6E"/>
    <w:rsid w:val="00BA19F3"/>
    <w:rsid w:val="00BA26A7"/>
    <w:rsid w:val="00BA387B"/>
    <w:rsid w:val="00BA3A4D"/>
    <w:rsid w:val="00BB499D"/>
    <w:rsid w:val="00BB6BA2"/>
    <w:rsid w:val="00BC0686"/>
    <w:rsid w:val="00BC15F5"/>
    <w:rsid w:val="00BC3C23"/>
    <w:rsid w:val="00BC6DAA"/>
    <w:rsid w:val="00BC6E5C"/>
    <w:rsid w:val="00BD0205"/>
    <w:rsid w:val="00BD1869"/>
    <w:rsid w:val="00BD545F"/>
    <w:rsid w:val="00BD6F1D"/>
    <w:rsid w:val="00BE1D23"/>
    <w:rsid w:val="00BE1EDF"/>
    <w:rsid w:val="00BE6309"/>
    <w:rsid w:val="00BF17FA"/>
    <w:rsid w:val="00BF29F9"/>
    <w:rsid w:val="00BF5C30"/>
    <w:rsid w:val="00C14C9A"/>
    <w:rsid w:val="00C1516B"/>
    <w:rsid w:val="00C15A0F"/>
    <w:rsid w:val="00C20127"/>
    <w:rsid w:val="00C20E1A"/>
    <w:rsid w:val="00C223CF"/>
    <w:rsid w:val="00C3298C"/>
    <w:rsid w:val="00C34C7C"/>
    <w:rsid w:val="00C359EB"/>
    <w:rsid w:val="00C45DBE"/>
    <w:rsid w:val="00C47000"/>
    <w:rsid w:val="00C505E2"/>
    <w:rsid w:val="00C51711"/>
    <w:rsid w:val="00C53CDF"/>
    <w:rsid w:val="00C53E3C"/>
    <w:rsid w:val="00C57F51"/>
    <w:rsid w:val="00C61C58"/>
    <w:rsid w:val="00C646D6"/>
    <w:rsid w:val="00C66F87"/>
    <w:rsid w:val="00C733C7"/>
    <w:rsid w:val="00C755F7"/>
    <w:rsid w:val="00C80088"/>
    <w:rsid w:val="00C80B65"/>
    <w:rsid w:val="00C814ED"/>
    <w:rsid w:val="00C81C6D"/>
    <w:rsid w:val="00C90A40"/>
    <w:rsid w:val="00C97691"/>
    <w:rsid w:val="00CA0735"/>
    <w:rsid w:val="00CA1081"/>
    <w:rsid w:val="00CB307D"/>
    <w:rsid w:val="00CB329E"/>
    <w:rsid w:val="00CB4E8F"/>
    <w:rsid w:val="00CB67E2"/>
    <w:rsid w:val="00CC02CC"/>
    <w:rsid w:val="00CC5512"/>
    <w:rsid w:val="00CD0848"/>
    <w:rsid w:val="00CD4F40"/>
    <w:rsid w:val="00CE02FB"/>
    <w:rsid w:val="00CE08D6"/>
    <w:rsid w:val="00CE0C42"/>
    <w:rsid w:val="00CE1032"/>
    <w:rsid w:val="00CE1E93"/>
    <w:rsid w:val="00CF1920"/>
    <w:rsid w:val="00CF282E"/>
    <w:rsid w:val="00CF28E6"/>
    <w:rsid w:val="00CF610F"/>
    <w:rsid w:val="00CF6ED1"/>
    <w:rsid w:val="00CF7D71"/>
    <w:rsid w:val="00D03805"/>
    <w:rsid w:val="00D04700"/>
    <w:rsid w:val="00D05797"/>
    <w:rsid w:val="00D062F8"/>
    <w:rsid w:val="00D07D1F"/>
    <w:rsid w:val="00D123A2"/>
    <w:rsid w:val="00D22AAA"/>
    <w:rsid w:val="00D231B3"/>
    <w:rsid w:val="00D24B8E"/>
    <w:rsid w:val="00D24D87"/>
    <w:rsid w:val="00D3138E"/>
    <w:rsid w:val="00D33A28"/>
    <w:rsid w:val="00D35242"/>
    <w:rsid w:val="00D354FC"/>
    <w:rsid w:val="00D35F10"/>
    <w:rsid w:val="00D407F2"/>
    <w:rsid w:val="00D41106"/>
    <w:rsid w:val="00D41ED2"/>
    <w:rsid w:val="00D42416"/>
    <w:rsid w:val="00D42C55"/>
    <w:rsid w:val="00D43AD3"/>
    <w:rsid w:val="00D47403"/>
    <w:rsid w:val="00D4769F"/>
    <w:rsid w:val="00D50279"/>
    <w:rsid w:val="00D503EE"/>
    <w:rsid w:val="00D50EA4"/>
    <w:rsid w:val="00D5242D"/>
    <w:rsid w:val="00D5453C"/>
    <w:rsid w:val="00D54FDB"/>
    <w:rsid w:val="00D57C2E"/>
    <w:rsid w:val="00D65815"/>
    <w:rsid w:val="00D667D0"/>
    <w:rsid w:val="00D750C3"/>
    <w:rsid w:val="00D76DD0"/>
    <w:rsid w:val="00D83002"/>
    <w:rsid w:val="00D86A15"/>
    <w:rsid w:val="00D917AE"/>
    <w:rsid w:val="00D97E6C"/>
    <w:rsid w:val="00DA1B7D"/>
    <w:rsid w:val="00DA220B"/>
    <w:rsid w:val="00DA2A67"/>
    <w:rsid w:val="00DA37E4"/>
    <w:rsid w:val="00DA67CB"/>
    <w:rsid w:val="00DB1DD6"/>
    <w:rsid w:val="00DB3615"/>
    <w:rsid w:val="00DC6ADE"/>
    <w:rsid w:val="00DD1581"/>
    <w:rsid w:val="00DD3DEF"/>
    <w:rsid w:val="00DD5B77"/>
    <w:rsid w:val="00DD7111"/>
    <w:rsid w:val="00DE158A"/>
    <w:rsid w:val="00DE1E57"/>
    <w:rsid w:val="00DE7620"/>
    <w:rsid w:val="00DF23D7"/>
    <w:rsid w:val="00DF65ED"/>
    <w:rsid w:val="00E11681"/>
    <w:rsid w:val="00E11ECF"/>
    <w:rsid w:val="00E12FF2"/>
    <w:rsid w:val="00E14910"/>
    <w:rsid w:val="00E15DE4"/>
    <w:rsid w:val="00E17435"/>
    <w:rsid w:val="00E17B88"/>
    <w:rsid w:val="00E30C23"/>
    <w:rsid w:val="00E30FD0"/>
    <w:rsid w:val="00E35C14"/>
    <w:rsid w:val="00E4109B"/>
    <w:rsid w:val="00E55260"/>
    <w:rsid w:val="00E56134"/>
    <w:rsid w:val="00E57ADD"/>
    <w:rsid w:val="00E64E64"/>
    <w:rsid w:val="00E665AF"/>
    <w:rsid w:val="00E66F6E"/>
    <w:rsid w:val="00E709DF"/>
    <w:rsid w:val="00E732AE"/>
    <w:rsid w:val="00E73B8D"/>
    <w:rsid w:val="00E80BC3"/>
    <w:rsid w:val="00E814E3"/>
    <w:rsid w:val="00E82F6B"/>
    <w:rsid w:val="00E84C96"/>
    <w:rsid w:val="00E860C4"/>
    <w:rsid w:val="00E868AE"/>
    <w:rsid w:val="00E86C5B"/>
    <w:rsid w:val="00E87BB0"/>
    <w:rsid w:val="00E9238E"/>
    <w:rsid w:val="00EA0C8A"/>
    <w:rsid w:val="00EA1928"/>
    <w:rsid w:val="00EA2F76"/>
    <w:rsid w:val="00EB31EC"/>
    <w:rsid w:val="00EB363C"/>
    <w:rsid w:val="00EB61E5"/>
    <w:rsid w:val="00EB6C26"/>
    <w:rsid w:val="00EC04BE"/>
    <w:rsid w:val="00EC1EAB"/>
    <w:rsid w:val="00EC4509"/>
    <w:rsid w:val="00ED11AD"/>
    <w:rsid w:val="00ED2AAF"/>
    <w:rsid w:val="00EE04AD"/>
    <w:rsid w:val="00EE5958"/>
    <w:rsid w:val="00EE5C9F"/>
    <w:rsid w:val="00EE6363"/>
    <w:rsid w:val="00EE7214"/>
    <w:rsid w:val="00EF006F"/>
    <w:rsid w:val="00EF0896"/>
    <w:rsid w:val="00EF6E06"/>
    <w:rsid w:val="00EF7968"/>
    <w:rsid w:val="00F0318F"/>
    <w:rsid w:val="00F037F8"/>
    <w:rsid w:val="00F04C7F"/>
    <w:rsid w:val="00F1264F"/>
    <w:rsid w:val="00F1316C"/>
    <w:rsid w:val="00F13AD6"/>
    <w:rsid w:val="00F13D4B"/>
    <w:rsid w:val="00F2075A"/>
    <w:rsid w:val="00F21D38"/>
    <w:rsid w:val="00F22903"/>
    <w:rsid w:val="00F24FAF"/>
    <w:rsid w:val="00F26084"/>
    <w:rsid w:val="00F30D44"/>
    <w:rsid w:val="00F31254"/>
    <w:rsid w:val="00F37538"/>
    <w:rsid w:val="00F41BE9"/>
    <w:rsid w:val="00F41F1E"/>
    <w:rsid w:val="00F4474B"/>
    <w:rsid w:val="00F47530"/>
    <w:rsid w:val="00F5005D"/>
    <w:rsid w:val="00F505AB"/>
    <w:rsid w:val="00F5763A"/>
    <w:rsid w:val="00F625EC"/>
    <w:rsid w:val="00F638E3"/>
    <w:rsid w:val="00F64825"/>
    <w:rsid w:val="00F64D5B"/>
    <w:rsid w:val="00F66714"/>
    <w:rsid w:val="00F66C5B"/>
    <w:rsid w:val="00F67068"/>
    <w:rsid w:val="00F71C8C"/>
    <w:rsid w:val="00F728D0"/>
    <w:rsid w:val="00F75AE1"/>
    <w:rsid w:val="00F77E63"/>
    <w:rsid w:val="00F918B2"/>
    <w:rsid w:val="00F9385F"/>
    <w:rsid w:val="00F941EF"/>
    <w:rsid w:val="00F96648"/>
    <w:rsid w:val="00F97390"/>
    <w:rsid w:val="00FA2F68"/>
    <w:rsid w:val="00FA30A0"/>
    <w:rsid w:val="00FB147E"/>
    <w:rsid w:val="00FB24E2"/>
    <w:rsid w:val="00FB6F25"/>
    <w:rsid w:val="00FB7FE5"/>
    <w:rsid w:val="00FC0639"/>
    <w:rsid w:val="00FC1710"/>
    <w:rsid w:val="00FC394E"/>
    <w:rsid w:val="00FC3B75"/>
    <w:rsid w:val="00FC41CE"/>
    <w:rsid w:val="00FC42F9"/>
    <w:rsid w:val="00FD71EA"/>
    <w:rsid w:val="00FF0B5C"/>
    <w:rsid w:val="00FF1587"/>
    <w:rsid w:val="00FF6278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51"/>
  </w:style>
  <w:style w:type="paragraph" w:styleId="1">
    <w:name w:val="heading 1"/>
    <w:basedOn w:val="a"/>
    <w:link w:val="10"/>
    <w:uiPriority w:val="9"/>
    <w:qFormat/>
    <w:rsid w:val="00666A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6A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666A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6A46"/>
  </w:style>
  <w:style w:type="character" w:styleId="a6">
    <w:name w:val="Emphasis"/>
    <w:basedOn w:val="a0"/>
    <w:uiPriority w:val="20"/>
    <w:qFormat/>
    <w:rsid w:val="00666A46"/>
    <w:rPr>
      <w:i/>
      <w:iCs/>
    </w:rPr>
  </w:style>
  <w:style w:type="paragraph" w:styleId="a7">
    <w:name w:val="Normal (Web)"/>
    <w:basedOn w:val="a"/>
    <w:uiPriority w:val="99"/>
    <w:unhideWhenUsed/>
    <w:rsid w:val="0066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66A4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26A7"/>
  </w:style>
  <w:style w:type="paragraph" w:styleId="ab">
    <w:name w:val="footer"/>
    <w:basedOn w:val="a"/>
    <w:link w:val="ac"/>
    <w:uiPriority w:val="99"/>
    <w:semiHidden/>
    <w:unhideWhenUsed/>
    <w:rsid w:val="00BA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26A7"/>
  </w:style>
  <w:style w:type="paragraph" w:styleId="ad">
    <w:name w:val="List Paragraph"/>
    <w:basedOn w:val="a"/>
    <w:uiPriority w:val="34"/>
    <w:qFormat/>
    <w:rsid w:val="00376E1D"/>
    <w:pPr>
      <w:ind w:left="720"/>
      <w:contextualSpacing/>
    </w:pPr>
  </w:style>
  <w:style w:type="paragraph" w:customStyle="1" w:styleId="c3">
    <w:name w:val="c3"/>
    <w:basedOn w:val="a"/>
    <w:rsid w:val="0012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153A"/>
  </w:style>
  <w:style w:type="character" w:customStyle="1" w:styleId="c7">
    <w:name w:val="c7"/>
    <w:basedOn w:val="a0"/>
    <w:rsid w:val="004C7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721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55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325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414">
          <w:blockQuote w:val="1"/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922F-DE9F-49C7-9F2D-B18C481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3-12-10T18:32:00Z</cp:lastPrinted>
  <dcterms:created xsi:type="dcterms:W3CDTF">2013-11-25T16:38:00Z</dcterms:created>
  <dcterms:modified xsi:type="dcterms:W3CDTF">2015-01-10T18:11:00Z</dcterms:modified>
</cp:coreProperties>
</file>